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EE" w:rsidRDefault="004370EE" w:rsidP="004370E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70EE" w:rsidRDefault="004370EE" w:rsidP="004370E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70EE" w:rsidRPr="004370EE" w:rsidRDefault="004370EE" w:rsidP="004370EE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370EE" w:rsidRPr="004370EE" w:rsidRDefault="004370EE" w:rsidP="004370EE">
      <w:pPr>
        <w:jc w:val="center"/>
        <w:rPr>
          <w:rFonts w:ascii="Times New Roman" w:hAnsi="Times New Roman"/>
          <w:b/>
          <w:sz w:val="40"/>
          <w:szCs w:val="40"/>
        </w:rPr>
      </w:pPr>
      <w:r w:rsidRPr="004370EE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4370EE">
        <w:rPr>
          <w:rFonts w:ascii="Times New Roman" w:hAnsi="Times New Roman"/>
          <w:sz w:val="36"/>
          <w:szCs w:val="36"/>
        </w:rPr>
        <w:br/>
      </w:r>
      <w:r w:rsidRPr="004370EE">
        <w:rPr>
          <w:rFonts w:ascii="Times New Roman" w:hAnsi="Times New Roman"/>
          <w:b/>
          <w:sz w:val="36"/>
          <w:szCs w:val="36"/>
        </w:rPr>
        <w:t>ПОСТАНОВЛЕНИЕ</w:t>
      </w:r>
    </w:p>
    <w:p w:rsidR="004370EE" w:rsidRPr="004370EE" w:rsidRDefault="004370EE" w:rsidP="004370EE">
      <w:pPr>
        <w:jc w:val="center"/>
        <w:rPr>
          <w:rFonts w:ascii="Times New Roman" w:hAnsi="Times New Roman"/>
          <w:sz w:val="36"/>
          <w:szCs w:val="36"/>
        </w:rPr>
      </w:pPr>
      <w:r w:rsidRPr="004370EE">
        <w:rPr>
          <w:rFonts w:ascii="Times New Roman" w:hAnsi="Times New Roman"/>
          <w:sz w:val="32"/>
          <w:szCs w:val="32"/>
        </w:rPr>
        <w:t>ТЫВА РЕСПУБЛИКАНЫӉ ЧАЗАА</w:t>
      </w:r>
      <w:r w:rsidRPr="004370EE">
        <w:rPr>
          <w:rFonts w:ascii="Times New Roman" w:hAnsi="Times New Roman"/>
          <w:sz w:val="36"/>
          <w:szCs w:val="36"/>
        </w:rPr>
        <w:br/>
      </w:r>
      <w:r w:rsidRPr="004370EE">
        <w:rPr>
          <w:rFonts w:ascii="Times New Roman" w:hAnsi="Times New Roman"/>
          <w:b/>
          <w:sz w:val="36"/>
          <w:szCs w:val="36"/>
        </w:rPr>
        <w:t>ДОКТААЛ</w:t>
      </w:r>
    </w:p>
    <w:p w:rsidR="00616FAD" w:rsidRDefault="00616FAD" w:rsidP="00C644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6FAD" w:rsidRDefault="00737259" w:rsidP="007372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 сентября 2023 г. № 682</w:t>
      </w:r>
    </w:p>
    <w:p w:rsidR="00737259" w:rsidRDefault="00737259" w:rsidP="007372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616FAD" w:rsidRPr="00C644F1" w:rsidRDefault="00616FAD" w:rsidP="00C644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4F1" w:rsidRDefault="00D76821" w:rsidP="00C64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4F1">
        <w:rPr>
          <w:rFonts w:ascii="Times New Roman" w:hAnsi="Times New Roman"/>
          <w:b/>
          <w:sz w:val="28"/>
          <w:szCs w:val="28"/>
        </w:rPr>
        <w:t>О</w:t>
      </w:r>
      <w:r w:rsidR="00984682" w:rsidRPr="00C644F1"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9B1D21" w:rsidRPr="00C644F1">
        <w:rPr>
          <w:rFonts w:ascii="Times New Roman" w:hAnsi="Times New Roman"/>
          <w:b/>
          <w:sz w:val="28"/>
          <w:szCs w:val="28"/>
        </w:rPr>
        <w:t>я</w:t>
      </w:r>
      <w:r w:rsidR="00984682" w:rsidRPr="00C644F1">
        <w:rPr>
          <w:rFonts w:ascii="Times New Roman" w:hAnsi="Times New Roman"/>
          <w:b/>
          <w:sz w:val="28"/>
          <w:szCs w:val="28"/>
        </w:rPr>
        <w:t xml:space="preserve"> в </w:t>
      </w:r>
      <w:proofErr w:type="gramStart"/>
      <w:r w:rsidR="00984682" w:rsidRPr="00C644F1">
        <w:rPr>
          <w:rFonts w:ascii="Times New Roman" w:hAnsi="Times New Roman"/>
          <w:b/>
          <w:sz w:val="28"/>
          <w:szCs w:val="28"/>
        </w:rPr>
        <w:t>краткосрочный</w:t>
      </w:r>
      <w:proofErr w:type="gramEnd"/>
      <w:r w:rsidRPr="00C644F1">
        <w:rPr>
          <w:rFonts w:ascii="Times New Roman" w:hAnsi="Times New Roman"/>
          <w:b/>
          <w:sz w:val="28"/>
          <w:szCs w:val="28"/>
        </w:rPr>
        <w:t xml:space="preserve"> </w:t>
      </w:r>
    </w:p>
    <w:p w:rsidR="00C644F1" w:rsidRDefault="00984682" w:rsidP="00C64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4F1">
        <w:rPr>
          <w:rFonts w:ascii="Times New Roman" w:hAnsi="Times New Roman"/>
          <w:b/>
          <w:sz w:val="28"/>
          <w:szCs w:val="28"/>
        </w:rPr>
        <w:t>план</w:t>
      </w:r>
      <w:r w:rsidR="00D76821" w:rsidRPr="00C644F1">
        <w:rPr>
          <w:rFonts w:ascii="Times New Roman" w:hAnsi="Times New Roman"/>
          <w:b/>
          <w:sz w:val="28"/>
          <w:szCs w:val="28"/>
        </w:rPr>
        <w:t xml:space="preserve"> реализации региональной программы </w:t>
      </w:r>
    </w:p>
    <w:p w:rsidR="00D76821" w:rsidRPr="00C644F1" w:rsidRDefault="00227A22" w:rsidP="00C64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76821" w:rsidRPr="00C644F1">
        <w:rPr>
          <w:rFonts w:ascii="Times New Roman" w:hAnsi="Times New Roman"/>
          <w:b/>
          <w:sz w:val="28"/>
          <w:szCs w:val="28"/>
        </w:rPr>
        <w:t xml:space="preserve">Капитальный ремонт общего имущества </w:t>
      </w:r>
    </w:p>
    <w:p w:rsidR="00C644F1" w:rsidRDefault="00D76821" w:rsidP="00C64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4F1">
        <w:rPr>
          <w:rFonts w:ascii="Times New Roman" w:hAnsi="Times New Roman"/>
          <w:b/>
          <w:sz w:val="28"/>
          <w:szCs w:val="28"/>
        </w:rPr>
        <w:t xml:space="preserve">в многоквартирных домах, расположенных </w:t>
      </w:r>
    </w:p>
    <w:p w:rsidR="00C644F1" w:rsidRDefault="00D76821" w:rsidP="00C64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4F1">
        <w:rPr>
          <w:rFonts w:ascii="Times New Roman" w:hAnsi="Times New Roman"/>
          <w:b/>
          <w:sz w:val="28"/>
          <w:szCs w:val="28"/>
        </w:rPr>
        <w:t xml:space="preserve">на территории Республики Тыва, </w:t>
      </w:r>
    </w:p>
    <w:p w:rsidR="00D76821" w:rsidRPr="00C644F1" w:rsidRDefault="00D76821" w:rsidP="00C64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4F1">
        <w:rPr>
          <w:rFonts w:ascii="Times New Roman" w:hAnsi="Times New Roman"/>
          <w:b/>
          <w:sz w:val="28"/>
          <w:szCs w:val="28"/>
        </w:rPr>
        <w:t>на 2014-2043 годы</w:t>
      </w:r>
      <w:r w:rsidR="00227A22">
        <w:rPr>
          <w:rFonts w:ascii="Times New Roman" w:hAnsi="Times New Roman"/>
          <w:b/>
          <w:sz w:val="28"/>
          <w:szCs w:val="28"/>
        </w:rPr>
        <w:t>»</w:t>
      </w:r>
      <w:r w:rsidRPr="00C644F1">
        <w:rPr>
          <w:rFonts w:ascii="Times New Roman" w:hAnsi="Times New Roman"/>
          <w:b/>
          <w:sz w:val="28"/>
          <w:szCs w:val="28"/>
        </w:rPr>
        <w:t xml:space="preserve"> на 2023-2025 годы</w:t>
      </w:r>
    </w:p>
    <w:p w:rsidR="00D76821" w:rsidRDefault="00D76821" w:rsidP="00C644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4F1" w:rsidRPr="00C644F1" w:rsidRDefault="00C644F1" w:rsidP="00C644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4F1" w:rsidRDefault="00D76821" w:rsidP="00C644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9218C">
        <w:rPr>
          <w:rFonts w:ascii="Times New Roman" w:hAnsi="Times New Roman"/>
          <w:sz w:val="28"/>
          <w:szCs w:val="28"/>
        </w:rPr>
        <w:t>В соответствии с частью 7 статьи 168 Жилищного кодекса Российской Фед</w:t>
      </w:r>
      <w:r w:rsidRPr="0019218C">
        <w:rPr>
          <w:rFonts w:ascii="Times New Roman" w:hAnsi="Times New Roman"/>
          <w:sz w:val="28"/>
          <w:szCs w:val="28"/>
        </w:rPr>
        <w:t>е</w:t>
      </w:r>
      <w:r w:rsidRPr="0019218C">
        <w:rPr>
          <w:rFonts w:ascii="Times New Roman" w:hAnsi="Times New Roman"/>
          <w:sz w:val="28"/>
          <w:szCs w:val="28"/>
        </w:rPr>
        <w:t>рации, Законом Республики Тыва от 26 декабря 2013 г. № 2322 ВХ-</w:t>
      </w:r>
      <w:proofErr w:type="gramStart"/>
      <w:r w:rsidR="00C644F1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19218C">
        <w:rPr>
          <w:rFonts w:ascii="Times New Roman" w:hAnsi="Times New Roman"/>
          <w:sz w:val="28"/>
          <w:szCs w:val="28"/>
        </w:rPr>
        <w:t xml:space="preserve"> </w:t>
      </w:r>
      <w:r w:rsidR="00227A22">
        <w:rPr>
          <w:rFonts w:ascii="Times New Roman" w:hAnsi="Times New Roman"/>
          <w:sz w:val="28"/>
          <w:szCs w:val="28"/>
        </w:rPr>
        <w:t>«</w:t>
      </w:r>
      <w:r w:rsidRPr="0019218C">
        <w:rPr>
          <w:rFonts w:ascii="Times New Roman" w:hAnsi="Times New Roman"/>
          <w:sz w:val="28"/>
          <w:szCs w:val="28"/>
        </w:rPr>
        <w:t>Об организ</w:t>
      </w:r>
      <w:r w:rsidRPr="0019218C">
        <w:rPr>
          <w:rFonts w:ascii="Times New Roman" w:hAnsi="Times New Roman"/>
          <w:sz w:val="28"/>
          <w:szCs w:val="28"/>
        </w:rPr>
        <w:t>а</w:t>
      </w:r>
      <w:r w:rsidRPr="0019218C">
        <w:rPr>
          <w:rFonts w:ascii="Times New Roman" w:hAnsi="Times New Roman"/>
          <w:sz w:val="28"/>
          <w:szCs w:val="28"/>
        </w:rPr>
        <w:t>ции проведения капитального ремонта общего имущества в многоквартирных д</w:t>
      </w:r>
      <w:r w:rsidRPr="0019218C">
        <w:rPr>
          <w:rFonts w:ascii="Times New Roman" w:hAnsi="Times New Roman"/>
          <w:sz w:val="28"/>
          <w:szCs w:val="28"/>
        </w:rPr>
        <w:t>о</w:t>
      </w:r>
      <w:r w:rsidRPr="0019218C">
        <w:rPr>
          <w:rFonts w:ascii="Times New Roman" w:hAnsi="Times New Roman"/>
          <w:sz w:val="28"/>
          <w:szCs w:val="28"/>
        </w:rPr>
        <w:t>мах, расположенных на территории Республики Тыва</w:t>
      </w:r>
      <w:r w:rsidR="00227A22">
        <w:rPr>
          <w:rFonts w:ascii="Times New Roman" w:hAnsi="Times New Roman"/>
          <w:sz w:val="28"/>
          <w:szCs w:val="28"/>
        </w:rPr>
        <w:t>»</w:t>
      </w:r>
      <w:r w:rsidRPr="0019218C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:rsidR="00C644F1" w:rsidRDefault="00C644F1" w:rsidP="00C644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E62" w:rsidRPr="00C644F1" w:rsidRDefault="00572CE4" w:rsidP="00C644F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1. </w:t>
      </w:r>
      <w:r w:rsidR="00984682" w:rsidRPr="00C644F1">
        <w:rPr>
          <w:rFonts w:ascii="Times New Roman" w:hAnsi="Times New Roman"/>
          <w:sz w:val="28"/>
          <w:szCs w:val="28"/>
        </w:rPr>
        <w:t>Внести в</w:t>
      </w:r>
      <w:r w:rsidR="00D76821" w:rsidRPr="00C644F1">
        <w:rPr>
          <w:rFonts w:ascii="Times New Roman" w:hAnsi="Times New Roman"/>
          <w:sz w:val="28"/>
          <w:szCs w:val="28"/>
        </w:rPr>
        <w:t xml:space="preserve"> краткосрочный план реализации региональной программы </w:t>
      </w:r>
      <w:r w:rsidR="00227A22">
        <w:rPr>
          <w:rFonts w:ascii="Times New Roman" w:hAnsi="Times New Roman"/>
          <w:sz w:val="28"/>
          <w:szCs w:val="28"/>
        </w:rPr>
        <w:t>«</w:t>
      </w:r>
      <w:r w:rsidR="00D76821" w:rsidRPr="00C644F1">
        <w:rPr>
          <w:rFonts w:ascii="Times New Roman" w:hAnsi="Times New Roman"/>
          <w:sz w:val="28"/>
          <w:szCs w:val="28"/>
        </w:rPr>
        <w:t>Кап</w:t>
      </w:r>
      <w:r w:rsidR="00D76821" w:rsidRPr="00C644F1">
        <w:rPr>
          <w:rFonts w:ascii="Times New Roman" w:hAnsi="Times New Roman"/>
          <w:sz w:val="28"/>
          <w:szCs w:val="28"/>
        </w:rPr>
        <w:t>и</w:t>
      </w:r>
      <w:r w:rsidR="00D76821" w:rsidRPr="00C644F1">
        <w:rPr>
          <w:rFonts w:ascii="Times New Roman" w:hAnsi="Times New Roman"/>
          <w:sz w:val="28"/>
          <w:szCs w:val="28"/>
        </w:rPr>
        <w:t>тальный ремонт общего имущества в многоквартирных домах, расположенных на территории Республики Тыва, на 2014-2043 годы</w:t>
      </w:r>
      <w:r w:rsidR="00227A22">
        <w:rPr>
          <w:rFonts w:ascii="Times New Roman" w:hAnsi="Times New Roman"/>
          <w:sz w:val="28"/>
          <w:szCs w:val="28"/>
        </w:rPr>
        <w:t>»</w:t>
      </w:r>
      <w:r w:rsidR="00D76821" w:rsidRPr="00C644F1">
        <w:rPr>
          <w:rFonts w:ascii="Times New Roman" w:hAnsi="Times New Roman"/>
          <w:sz w:val="28"/>
          <w:szCs w:val="28"/>
        </w:rPr>
        <w:t xml:space="preserve"> на 2023-2025 годы</w:t>
      </w:r>
      <w:r w:rsidR="00227A22">
        <w:rPr>
          <w:rFonts w:ascii="Times New Roman" w:hAnsi="Times New Roman"/>
          <w:sz w:val="28"/>
          <w:szCs w:val="28"/>
        </w:rPr>
        <w:t>»</w:t>
      </w:r>
      <w:r w:rsidR="00630E62" w:rsidRPr="00C644F1">
        <w:rPr>
          <w:rFonts w:ascii="Times New Roman" w:hAnsi="Times New Roman"/>
          <w:sz w:val="28"/>
          <w:szCs w:val="28"/>
        </w:rPr>
        <w:t>, утвержде</w:t>
      </w:r>
      <w:r w:rsidR="00630E62" w:rsidRPr="00C644F1">
        <w:rPr>
          <w:rFonts w:ascii="Times New Roman" w:hAnsi="Times New Roman"/>
          <w:sz w:val="28"/>
          <w:szCs w:val="28"/>
        </w:rPr>
        <w:t>н</w:t>
      </w:r>
      <w:r w:rsidR="00630E62" w:rsidRPr="00C644F1">
        <w:rPr>
          <w:rFonts w:ascii="Times New Roman" w:hAnsi="Times New Roman"/>
          <w:sz w:val="28"/>
          <w:szCs w:val="28"/>
        </w:rPr>
        <w:t xml:space="preserve">ный постановлением Правительства Республики Тыва от 27 сентября 2022 г. </w:t>
      </w:r>
      <w:r w:rsidR="008D15F3" w:rsidRPr="00C644F1">
        <w:rPr>
          <w:rFonts w:ascii="Times New Roman" w:hAnsi="Times New Roman"/>
          <w:sz w:val="28"/>
          <w:szCs w:val="28"/>
        </w:rPr>
        <w:t>№</w:t>
      </w:r>
      <w:r w:rsidR="00630E62" w:rsidRPr="00C644F1">
        <w:rPr>
          <w:rFonts w:ascii="Times New Roman" w:hAnsi="Times New Roman"/>
          <w:sz w:val="28"/>
          <w:szCs w:val="28"/>
        </w:rPr>
        <w:t xml:space="preserve"> 607, изменение, изложив его в следующей редакции:</w:t>
      </w:r>
    </w:p>
    <w:p w:rsidR="00227A22" w:rsidRDefault="00227A22" w:rsidP="00C644F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572CE4" w:rsidRPr="00572CE4" w:rsidRDefault="00572CE4" w:rsidP="00C644F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tt-RU"/>
        </w:rPr>
        <w:sectPr w:rsidR="00572CE4" w:rsidRPr="00572CE4" w:rsidSect="00F007C1">
          <w:headerReference w:type="default" r:id="rId9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630E62" w:rsidRPr="00630E62" w:rsidRDefault="00227A22" w:rsidP="00C644F1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630E62" w:rsidRPr="00630E62">
        <w:rPr>
          <w:rFonts w:ascii="Times New Roman" w:hAnsi="Times New Roman"/>
          <w:sz w:val="28"/>
          <w:szCs w:val="28"/>
        </w:rPr>
        <w:t>КРАТКОСРОЧНЫЙ ПЛАН</w:t>
      </w:r>
    </w:p>
    <w:p w:rsidR="00C644F1" w:rsidRDefault="00C644F1" w:rsidP="00C644F1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30E62">
        <w:rPr>
          <w:rFonts w:ascii="Times New Roman" w:hAnsi="Times New Roman"/>
          <w:sz w:val="28"/>
          <w:szCs w:val="28"/>
        </w:rPr>
        <w:t xml:space="preserve">реализации региональной программы </w:t>
      </w:r>
    </w:p>
    <w:p w:rsidR="00C644F1" w:rsidRDefault="00227A22" w:rsidP="00C644F1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644F1">
        <w:rPr>
          <w:rFonts w:ascii="Times New Roman" w:hAnsi="Times New Roman"/>
          <w:sz w:val="28"/>
          <w:szCs w:val="28"/>
        </w:rPr>
        <w:t>К</w:t>
      </w:r>
      <w:r w:rsidR="00C644F1" w:rsidRPr="00630E62">
        <w:rPr>
          <w:rFonts w:ascii="Times New Roman" w:hAnsi="Times New Roman"/>
          <w:sz w:val="28"/>
          <w:szCs w:val="28"/>
        </w:rPr>
        <w:t>апитальный ремонт</w:t>
      </w:r>
      <w:r w:rsidR="00C644F1">
        <w:rPr>
          <w:rFonts w:ascii="Times New Roman" w:hAnsi="Times New Roman"/>
          <w:sz w:val="28"/>
          <w:szCs w:val="28"/>
        </w:rPr>
        <w:t xml:space="preserve"> </w:t>
      </w:r>
      <w:r w:rsidR="00C644F1" w:rsidRPr="00630E62">
        <w:rPr>
          <w:rFonts w:ascii="Times New Roman" w:hAnsi="Times New Roman"/>
          <w:sz w:val="28"/>
          <w:szCs w:val="28"/>
        </w:rPr>
        <w:t xml:space="preserve">общего имущества </w:t>
      </w:r>
      <w:proofErr w:type="gramStart"/>
      <w:r w:rsidR="00C644F1" w:rsidRPr="00630E62">
        <w:rPr>
          <w:rFonts w:ascii="Times New Roman" w:hAnsi="Times New Roman"/>
          <w:sz w:val="28"/>
          <w:szCs w:val="28"/>
        </w:rPr>
        <w:t>в</w:t>
      </w:r>
      <w:proofErr w:type="gramEnd"/>
      <w:r w:rsidR="00C644F1" w:rsidRPr="00630E62">
        <w:rPr>
          <w:rFonts w:ascii="Times New Roman" w:hAnsi="Times New Roman"/>
          <w:sz w:val="28"/>
          <w:szCs w:val="28"/>
        </w:rPr>
        <w:t xml:space="preserve"> </w:t>
      </w:r>
    </w:p>
    <w:p w:rsidR="00630E62" w:rsidRPr="00630E62" w:rsidRDefault="00C644F1" w:rsidP="00C644F1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30E62">
        <w:rPr>
          <w:rFonts w:ascii="Times New Roman" w:hAnsi="Times New Roman"/>
          <w:sz w:val="28"/>
          <w:szCs w:val="28"/>
        </w:rPr>
        <w:t xml:space="preserve">многоквартирных </w:t>
      </w:r>
      <w:proofErr w:type="gramStart"/>
      <w:r w:rsidRPr="00630E62">
        <w:rPr>
          <w:rFonts w:ascii="Times New Roman" w:hAnsi="Times New Roman"/>
          <w:sz w:val="28"/>
          <w:szCs w:val="28"/>
        </w:rPr>
        <w:t>домах</w:t>
      </w:r>
      <w:proofErr w:type="gramEnd"/>
      <w:r w:rsidRPr="00630E62">
        <w:rPr>
          <w:rFonts w:ascii="Times New Roman" w:hAnsi="Times New Roman"/>
          <w:sz w:val="28"/>
          <w:szCs w:val="28"/>
        </w:rPr>
        <w:t>, расположенных</w:t>
      </w:r>
    </w:p>
    <w:p w:rsidR="00F007C1" w:rsidRDefault="00C644F1" w:rsidP="00C644F1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</w:t>
      </w:r>
      <w:r w:rsidRPr="00630E62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Т</w:t>
      </w:r>
      <w:r w:rsidRPr="00630E62">
        <w:rPr>
          <w:rFonts w:ascii="Times New Roman" w:hAnsi="Times New Roman"/>
          <w:sz w:val="28"/>
          <w:szCs w:val="28"/>
        </w:rPr>
        <w:t xml:space="preserve">ыва, </w:t>
      </w:r>
    </w:p>
    <w:p w:rsidR="00630E62" w:rsidRPr="00630E62" w:rsidRDefault="00C644F1" w:rsidP="00C644F1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30E62">
        <w:rPr>
          <w:rFonts w:ascii="Times New Roman" w:hAnsi="Times New Roman"/>
          <w:sz w:val="28"/>
          <w:szCs w:val="28"/>
        </w:rPr>
        <w:t>на 2014-2043 годы</w:t>
      </w:r>
      <w:r w:rsidR="00227A22">
        <w:rPr>
          <w:rFonts w:ascii="Times New Roman" w:hAnsi="Times New Roman"/>
          <w:sz w:val="28"/>
          <w:szCs w:val="28"/>
        </w:rPr>
        <w:t>»</w:t>
      </w:r>
      <w:r w:rsidR="00F007C1">
        <w:rPr>
          <w:rFonts w:ascii="Times New Roman" w:hAnsi="Times New Roman"/>
          <w:sz w:val="28"/>
          <w:szCs w:val="28"/>
        </w:rPr>
        <w:t xml:space="preserve"> </w:t>
      </w:r>
      <w:r w:rsidRPr="00630E62">
        <w:rPr>
          <w:rFonts w:ascii="Times New Roman" w:hAnsi="Times New Roman"/>
          <w:sz w:val="28"/>
          <w:szCs w:val="28"/>
        </w:rPr>
        <w:t>на 2023-2025 годы</w:t>
      </w:r>
      <w:r w:rsidR="00227A22">
        <w:rPr>
          <w:rFonts w:ascii="Times New Roman" w:hAnsi="Times New Roman"/>
          <w:sz w:val="28"/>
          <w:szCs w:val="28"/>
        </w:rPr>
        <w:t>»</w:t>
      </w:r>
    </w:p>
    <w:p w:rsidR="00630E62" w:rsidRPr="00630E62" w:rsidRDefault="00630E62" w:rsidP="00C644F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0E62" w:rsidRPr="00630E62" w:rsidRDefault="00630E62" w:rsidP="00C644F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30E62">
        <w:rPr>
          <w:rFonts w:ascii="Times New Roman" w:hAnsi="Times New Roman"/>
          <w:sz w:val="28"/>
          <w:szCs w:val="28"/>
        </w:rPr>
        <w:t>П</w:t>
      </w:r>
      <w:proofErr w:type="gramEnd"/>
      <w:r w:rsidR="00F007C1">
        <w:rPr>
          <w:rFonts w:ascii="Times New Roman" w:hAnsi="Times New Roman"/>
          <w:sz w:val="28"/>
          <w:szCs w:val="28"/>
        </w:rPr>
        <w:t xml:space="preserve"> </w:t>
      </w:r>
      <w:r w:rsidRPr="00630E62">
        <w:rPr>
          <w:rFonts w:ascii="Times New Roman" w:hAnsi="Times New Roman"/>
          <w:sz w:val="28"/>
          <w:szCs w:val="28"/>
        </w:rPr>
        <w:t>Е</w:t>
      </w:r>
      <w:r w:rsidR="00F007C1">
        <w:rPr>
          <w:rFonts w:ascii="Times New Roman" w:hAnsi="Times New Roman"/>
          <w:sz w:val="28"/>
          <w:szCs w:val="28"/>
        </w:rPr>
        <w:t xml:space="preserve"> </w:t>
      </w:r>
      <w:r w:rsidRPr="00630E62">
        <w:rPr>
          <w:rFonts w:ascii="Times New Roman" w:hAnsi="Times New Roman"/>
          <w:sz w:val="28"/>
          <w:szCs w:val="28"/>
        </w:rPr>
        <w:t>Р</w:t>
      </w:r>
      <w:r w:rsidR="00F007C1">
        <w:rPr>
          <w:rFonts w:ascii="Times New Roman" w:hAnsi="Times New Roman"/>
          <w:sz w:val="28"/>
          <w:szCs w:val="28"/>
        </w:rPr>
        <w:t xml:space="preserve"> </w:t>
      </w:r>
      <w:r w:rsidRPr="00630E62">
        <w:rPr>
          <w:rFonts w:ascii="Times New Roman" w:hAnsi="Times New Roman"/>
          <w:sz w:val="28"/>
          <w:szCs w:val="28"/>
        </w:rPr>
        <w:t>Е</w:t>
      </w:r>
      <w:r w:rsidR="00F007C1">
        <w:rPr>
          <w:rFonts w:ascii="Times New Roman" w:hAnsi="Times New Roman"/>
          <w:sz w:val="28"/>
          <w:szCs w:val="28"/>
        </w:rPr>
        <w:t xml:space="preserve"> </w:t>
      </w:r>
      <w:r w:rsidRPr="00630E62">
        <w:rPr>
          <w:rFonts w:ascii="Times New Roman" w:hAnsi="Times New Roman"/>
          <w:sz w:val="28"/>
          <w:szCs w:val="28"/>
        </w:rPr>
        <w:t>Ч</w:t>
      </w:r>
      <w:r w:rsidR="00F007C1">
        <w:rPr>
          <w:rFonts w:ascii="Times New Roman" w:hAnsi="Times New Roman"/>
          <w:sz w:val="28"/>
          <w:szCs w:val="28"/>
        </w:rPr>
        <w:t xml:space="preserve"> </w:t>
      </w:r>
      <w:r w:rsidRPr="00630E62">
        <w:rPr>
          <w:rFonts w:ascii="Times New Roman" w:hAnsi="Times New Roman"/>
          <w:sz w:val="28"/>
          <w:szCs w:val="28"/>
        </w:rPr>
        <w:t>Е</w:t>
      </w:r>
      <w:r w:rsidR="00F007C1">
        <w:rPr>
          <w:rFonts w:ascii="Times New Roman" w:hAnsi="Times New Roman"/>
          <w:sz w:val="28"/>
          <w:szCs w:val="28"/>
        </w:rPr>
        <w:t xml:space="preserve"> </w:t>
      </w:r>
      <w:r w:rsidRPr="00630E62">
        <w:rPr>
          <w:rFonts w:ascii="Times New Roman" w:hAnsi="Times New Roman"/>
          <w:sz w:val="28"/>
          <w:szCs w:val="28"/>
        </w:rPr>
        <w:t>Н</w:t>
      </w:r>
      <w:r w:rsidR="00F007C1">
        <w:rPr>
          <w:rFonts w:ascii="Times New Roman" w:hAnsi="Times New Roman"/>
          <w:sz w:val="28"/>
          <w:szCs w:val="28"/>
        </w:rPr>
        <w:t xml:space="preserve"> </w:t>
      </w:r>
      <w:r w:rsidRPr="00630E62">
        <w:rPr>
          <w:rFonts w:ascii="Times New Roman" w:hAnsi="Times New Roman"/>
          <w:sz w:val="28"/>
          <w:szCs w:val="28"/>
        </w:rPr>
        <w:t>Ь</w:t>
      </w:r>
    </w:p>
    <w:p w:rsidR="00630E62" w:rsidRPr="00630E62" w:rsidRDefault="00630E62" w:rsidP="00C644F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30E62">
        <w:rPr>
          <w:rFonts w:ascii="Times New Roman" w:hAnsi="Times New Roman"/>
          <w:sz w:val="28"/>
          <w:szCs w:val="28"/>
        </w:rPr>
        <w:t xml:space="preserve">многоквартирных домов, которые подлежат </w:t>
      </w:r>
      <w:proofErr w:type="gramStart"/>
      <w:r w:rsidRPr="00630E62">
        <w:rPr>
          <w:rFonts w:ascii="Times New Roman" w:hAnsi="Times New Roman"/>
          <w:sz w:val="28"/>
          <w:szCs w:val="28"/>
        </w:rPr>
        <w:t>капитальному</w:t>
      </w:r>
      <w:proofErr w:type="gramEnd"/>
    </w:p>
    <w:p w:rsidR="00630E62" w:rsidRPr="00630E62" w:rsidRDefault="00630E62" w:rsidP="00C644F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30E62">
        <w:rPr>
          <w:rFonts w:ascii="Times New Roman" w:hAnsi="Times New Roman"/>
          <w:sz w:val="28"/>
          <w:szCs w:val="28"/>
        </w:rPr>
        <w:t>ремонту, с учетом средств долевого финансирования</w:t>
      </w:r>
    </w:p>
    <w:p w:rsidR="00D76821" w:rsidRDefault="00630E62" w:rsidP="00C644F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30E62">
        <w:rPr>
          <w:rFonts w:ascii="Times New Roman" w:hAnsi="Times New Roman"/>
          <w:sz w:val="28"/>
          <w:szCs w:val="28"/>
        </w:rPr>
        <w:t>республиканского бюджета Республики Тыва</w:t>
      </w:r>
    </w:p>
    <w:p w:rsidR="00227A22" w:rsidRDefault="00227A22" w:rsidP="00C644F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6"/>
        <w:gridCol w:w="1285"/>
        <w:gridCol w:w="1602"/>
        <w:gridCol w:w="787"/>
        <w:gridCol w:w="651"/>
        <w:gridCol w:w="712"/>
        <w:gridCol w:w="651"/>
        <w:gridCol w:w="651"/>
        <w:gridCol w:w="968"/>
        <w:gridCol w:w="968"/>
        <w:gridCol w:w="1532"/>
        <w:gridCol w:w="902"/>
        <w:gridCol w:w="1421"/>
      </w:tblGrid>
      <w:tr w:rsidR="00227A22" w:rsidRPr="00227A22" w:rsidTr="00227A22">
        <w:trPr>
          <w:cantSplit/>
          <w:trHeight w:val="20"/>
          <w:jc w:val="center"/>
        </w:trPr>
        <w:tc>
          <w:tcPr>
            <w:tcW w:w="15876" w:type="dxa"/>
            <w:gridSpan w:val="13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уемые показатели выполнения работ по капитальному ремонту многоквартирных домов</w:t>
            </w:r>
          </w:p>
        </w:tc>
      </w:tr>
      <w:tr w:rsidR="00227A22" w:rsidRPr="00227A22" w:rsidTr="00227A22">
        <w:trPr>
          <w:cantSplit/>
          <w:trHeight w:val="20"/>
          <w:jc w:val="center"/>
        </w:trPr>
        <w:tc>
          <w:tcPr>
            <w:tcW w:w="3746" w:type="dxa"/>
            <w:vMerge w:val="restart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1285" w:type="dxa"/>
            <w:vMerge w:val="restart"/>
            <w:hideMark/>
          </w:tcPr>
          <w:p w:rsid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площадь МКД, </w:t>
            </w:r>
          </w:p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2" w:type="dxa"/>
            <w:vMerge w:val="restart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жителей, з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ир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в МКД на дату утверждения краткосро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лана</w:t>
            </w:r>
          </w:p>
        </w:tc>
        <w:tc>
          <w:tcPr>
            <w:tcW w:w="3452" w:type="dxa"/>
            <w:gridSpan w:val="5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КД</w:t>
            </w:r>
          </w:p>
        </w:tc>
        <w:tc>
          <w:tcPr>
            <w:tcW w:w="5791" w:type="dxa"/>
            <w:gridSpan w:val="5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капитального ремонта</w:t>
            </w:r>
          </w:p>
        </w:tc>
      </w:tr>
      <w:tr w:rsidR="00227A22" w:rsidRPr="00227A22" w:rsidTr="00227A22">
        <w:trPr>
          <w:cantSplit/>
          <w:trHeight w:val="20"/>
          <w:jc w:val="center"/>
        </w:trPr>
        <w:tc>
          <w:tcPr>
            <w:tcW w:w="3746" w:type="dxa"/>
            <w:vMerge/>
            <w:hideMark/>
          </w:tcPr>
          <w:p w:rsidR="00227A22" w:rsidRPr="00227A22" w:rsidRDefault="00227A22" w:rsidP="00227A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ва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65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71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а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65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65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968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ва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968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153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90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42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27A22" w:rsidRPr="00227A22" w:rsidTr="00227A22">
        <w:trPr>
          <w:cantSplit/>
          <w:trHeight w:val="20"/>
          <w:jc w:val="center"/>
        </w:trPr>
        <w:tc>
          <w:tcPr>
            <w:tcW w:w="3746" w:type="dxa"/>
            <w:vMerge/>
            <w:hideMark/>
          </w:tcPr>
          <w:p w:rsidR="00227A22" w:rsidRPr="00227A22" w:rsidRDefault="00227A22" w:rsidP="00227A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60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87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1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8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68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3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0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2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227A22" w:rsidRPr="00227A22" w:rsidTr="00227A22">
        <w:trPr>
          <w:cantSplit/>
          <w:trHeight w:val="20"/>
          <w:jc w:val="center"/>
        </w:trPr>
        <w:tc>
          <w:tcPr>
            <w:tcW w:w="3746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</w:tcPr>
          <w:p w:rsid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8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8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2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2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1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27A22" w:rsidRPr="00227A22" w:rsidTr="00227A22">
        <w:trPr>
          <w:cantSplit/>
          <w:trHeight w:val="20"/>
          <w:jc w:val="center"/>
        </w:trPr>
        <w:tc>
          <w:tcPr>
            <w:tcW w:w="15876" w:type="dxa"/>
            <w:gridSpan w:val="13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227A22" w:rsidRPr="00227A22" w:rsidTr="00227A22">
        <w:trPr>
          <w:cantSplit/>
          <w:trHeight w:val="20"/>
          <w:jc w:val="center"/>
        </w:trPr>
        <w:tc>
          <w:tcPr>
            <w:tcW w:w="15876" w:type="dxa"/>
            <w:gridSpan w:val="13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 Ак-Довурак Республики Т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27A22" w:rsidRPr="00227A22" w:rsidTr="00227A22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227A22" w:rsidRPr="00227A22" w:rsidRDefault="00227A22" w:rsidP="00227A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-Довурак, ул. Дружбы, д. 27</w:t>
            </w:r>
          </w:p>
        </w:tc>
        <w:tc>
          <w:tcPr>
            <w:tcW w:w="1285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6</w:t>
            </w:r>
          </w:p>
        </w:tc>
        <w:tc>
          <w:tcPr>
            <w:tcW w:w="160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87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8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400,80</w:t>
            </w:r>
          </w:p>
        </w:tc>
        <w:tc>
          <w:tcPr>
            <w:tcW w:w="90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4 400,80</w:t>
            </w:r>
          </w:p>
        </w:tc>
      </w:tr>
      <w:tr w:rsidR="00227A22" w:rsidRPr="00227A22" w:rsidTr="00227A22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227A22" w:rsidRPr="00227A22" w:rsidRDefault="00227A22" w:rsidP="00227A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 Ак-Довурак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1285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5,00</w:t>
            </w:r>
          </w:p>
        </w:tc>
        <w:tc>
          <w:tcPr>
            <w:tcW w:w="160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87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8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3389,51</w:t>
            </w:r>
          </w:p>
        </w:tc>
        <w:tc>
          <w:tcPr>
            <w:tcW w:w="90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3 389,51</w:t>
            </w:r>
          </w:p>
        </w:tc>
      </w:tr>
      <w:tr w:rsidR="00227A22" w:rsidRPr="00227A22" w:rsidTr="00227A22">
        <w:trPr>
          <w:cantSplit/>
          <w:trHeight w:val="20"/>
          <w:jc w:val="center"/>
        </w:trPr>
        <w:tc>
          <w:tcPr>
            <w:tcW w:w="3746" w:type="dxa"/>
            <w:noWrap/>
            <w:hideMark/>
          </w:tcPr>
          <w:p w:rsidR="00227A22" w:rsidRPr="00227A22" w:rsidRDefault="00227A22" w:rsidP="00227A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/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к-Довурак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1285" w:type="dxa"/>
            <w:noWrap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2,00</w:t>
            </w:r>
          </w:p>
        </w:tc>
        <w:tc>
          <w:tcPr>
            <w:tcW w:w="160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87" w:type="dxa"/>
            <w:noWrap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noWrap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noWrap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noWrap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noWrap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8" w:type="dxa"/>
            <w:noWrap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484,97</w:t>
            </w:r>
          </w:p>
        </w:tc>
        <w:tc>
          <w:tcPr>
            <w:tcW w:w="902" w:type="dxa"/>
            <w:noWrap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484,97</w:t>
            </w:r>
          </w:p>
        </w:tc>
      </w:tr>
      <w:tr w:rsidR="00227A22" w:rsidRPr="00227A22" w:rsidTr="00227A22">
        <w:trPr>
          <w:cantSplit/>
          <w:trHeight w:val="20"/>
          <w:jc w:val="center"/>
        </w:trPr>
        <w:tc>
          <w:tcPr>
            <w:tcW w:w="3746" w:type="dxa"/>
            <w:noWrap/>
            <w:hideMark/>
          </w:tcPr>
          <w:p w:rsidR="00227A22" w:rsidRPr="00227A22" w:rsidRDefault="00227A22" w:rsidP="00227A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к-Довурак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1285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28</w:t>
            </w:r>
          </w:p>
        </w:tc>
        <w:tc>
          <w:tcPr>
            <w:tcW w:w="160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87" w:type="dxa"/>
            <w:noWrap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noWrap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noWrap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noWrap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noWrap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dxa"/>
            <w:noWrap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8" w:type="dxa"/>
            <w:noWrap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6 657,60</w:t>
            </w:r>
          </w:p>
        </w:tc>
        <w:tc>
          <w:tcPr>
            <w:tcW w:w="902" w:type="dxa"/>
            <w:noWrap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hideMark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6 657,60</w:t>
            </w:r>
          </w:p>
        </w:tc>
      </w:tr>
    </w:tbl>
    <w:p w:rsidR="00227A22" w:rsidRPr="00227A22" w:rsidRDefault="00227A22" w:rsidP="00227A22">
      <w:pPr>
        <w:spacing w:after="0" w:line="240" w:lineRule="auto"/>
        <w:rPr>
          <w:sz w:val="8"/>
        </w:rPr>
      </w:pPr>
    </w:p>
    <w:tbl>
      <w:tblPr>
        <w:tblStyle w:val="aa"/>
        <w:tblW w:w="159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6"/>
        <w:gridCol w:w="1285"/>
        <w:gridCol w:w="1602"/>
        <w:gridCol w:w="726"/>
        <w:gridCol w:w="567"/>
        <w:gridCol w:w="857"/>
        <w:gridCol w:w="560"/>
        <w:gridCol w:w="851"/>
        <w:gridCol w:w="859"/>
        <w:gridCol w:w="842"/>
        <w:gridCol w:w="1658"/>
        <w:gridCol w:w="751"/>
        <w:gridCol w:w="1658"/>
      </w:tblGrid>
      <w:tr w:rsidR="00227A22" w:rsidRPr="00227A22" w:rsidTr="00A501F9">
        <w:trPr>
          <w:cantSplit/>
          <w:trHeight w:val="20"/>
          <w:tblHeader/>
          <w:jc w:val="center"/>
        </w:trPr>
        <w:tc>
          <w:tcPr>
            <w:tcW w:w="3746" w:type="dxa"/>
          </w:tcPr>
          <w:p w:rsidR="00227A22" w:rsidRPr="00227A22" w:rsidRDefault="00227A22" w:rsidP="00412E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85" w:type="dxa"/>
          </w:tcPr>
          <w:p w:rsid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9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2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8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8" w:type="dxa"/>
          </w:tcPr>
          <w:p w:rsidR="00227A22" w:rsidRPr="00227A22" w:rsidRDefault="00227A22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175B" w:rsidRPr="00227A22" w:rsidTr="00A501F9">
        <w:trPr>
          <w:cantSplit/>
          <w:trHeight w:val="20"/>
          <w:tblHeader/>
          <w:jc w:val="center"/>
        </w:trPr>
        <w:tc>
          <w:tcPr>
            <w:tcW w:w="3746" w:type="dxa"/>
          </w:tcPr>
          <w:p w:rsidR="0001175B" w:rsidRPr="00227A22" w:rsidRDefault="0001175B" w:rsidP="0074589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Ак-Довурак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1</w:t>
            </w:r>
          </w:p>
        </w:tc>
        <w:tc>
          <w:tcPr>
            <w:tcW w:w="1285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3</w:t>
            </w:r>
          </w:p>
        </w:tc>
        <w:tc>
          <w:tcPr>
            <w:tcW w:w="1602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26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3 389,51</w:t>
            </w:r>
          </w:p>
        </w:tc>
        <w:tc>
          <w:tcPr>
            <w:tcW w:w="751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3 389,51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г. Ак-Довурак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184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926 322,39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926 322,39</w:t>
            </w:r>
          </w:p>
        </w:tc>
      </w:tr>
      <w:tr w:rsidR="0001175B" w:rsidRPr="00227A22" w:rsidTr="00227A22">
        <w:trPr>
          <w:cantSplit/>
          <w:trHeight w:val="20"/>
          <w:jc w:val="center"/>
        </w:trPr>
        <w:tc>
          <w:tcPr>
            <w:tcW w:w="15962" w:type="dxa"/>
            <w:gridSpan w:val="13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 Кызыл Республики Т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C927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Ангарский </w:t>
            </w:r>
            <w:r w:rsidR="00C9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, д. 10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2,5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 708,66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 708,66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Гагар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,9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ызыл</w:t>
            </w:r>
            <w:r w:rsidR="000F15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Дружбы, д. 5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1,06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Дружбы, д. 15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8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 698,22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 698,22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Дружбы, д. 19А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14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45 993,45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45 993,45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ационал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5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Калинина, д. 3А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,9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Калинина, д. 4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5,3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Калинина, д. 5Б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0,9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Калинина, д. 20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4,2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21,33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21,33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чил-оол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6,4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138,92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138,92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/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16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52,32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52,32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1 625,93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1 625,93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59/2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8,3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39 706,78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39 706,78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60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97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,7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02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3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 302,32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 302,32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06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,8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 801,47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 801,47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8,1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9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Красных п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, д. 15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8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 367,63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 367,63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24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8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 633,73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 633,73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51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1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53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,0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549,99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549,99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60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4,4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7 379,41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7 379,41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64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4,5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9 417,41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9 417,41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85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9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4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/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00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5,3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 869,53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 869,53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23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8,13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 954,32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 954,32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ржак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са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п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7/2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6,0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Островского, </w:t>
            </w:r>
          </w:p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4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318,56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318,56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бережн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,5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бирск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8А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,54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/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ск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1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90,67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90,67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Титова, д. 35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зинская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9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8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г. Кызыл</w:t>
            </w:r>
            <w:r w:rsid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 481,43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24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 067 830,65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 067 830,65</w:t>
            </w:r>
          </w:p>
        </w:tc>
      </w:tr>
      <w:tr w:rsidR="0001175B" w:rsidRPr="00227A22" w:rsidTr="00227A22">
        <w:trPr>
          <w:cantSplit/>
          <w:trHeight w:val="20"/>
          <w:jc w:val="center"/>
        </w:trPr>
        <w:tc>
          <w:tcPr>
            <w:tcW w:w="15962" w:type="dxa"/>
            <w:gridSpan w:val="13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о Кызыл-Мажалык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рун-Хемчикского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ууна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и Т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ызыл-Мажалык, ул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й-оола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4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ызыл-Мажалык, ул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й-оола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1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ызыл-Мажалык, ул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й-оола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4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,5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 Кызыл-Мажалык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856,7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3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30 000,00</w:t>
            </w:r>
          </w:p>
        </w:tc>
      </w:tr>
      <w:tr w:rsidR="0001175B" w:rsidRPr="00227A22" w:rsidTr="00227A22">
        <w:trPr>
          <w:cantSplit/>
          <w:trHeight w:val="20"/>
          <w:jc w:val="center"/>
        </w:trPr>
        <w:tc>
          <w:tcPr>
            <w:tcW w:w="15962" w:type="dxa"/>
            <w:gridSpan w:val="13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елок </w:t>
            </w:r>
            <w:r w:rsidR="00745891"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го</w:t>
            </w: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ип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а-Хем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ызылского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ууна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и Т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а-Хем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Братьев Ш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ых, д. 17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,7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а-Хем</w:t>
            </w:r>
            <w:proofErr w:type="spellEnd"/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3,7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 000,00</w:t>
            </w:r>
          </w:p>
        </w:tc>
      </w:tr>
      <w:tr w:rsidR="0001175B" w:rsidRPr="00227A22" w:rsidTr="00227A22">
        <w:trPr>
          <w:cantSplit/>
          <w:trHeight w:val="20"/>
          <w:jc w:val="center"/>
        </w:trPr>
        <w:tc>
          <w:tcPr>
            <w:tcW w:w="15962" w:type="dxa"/>
            <w:gridSpan w:val="13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Городское посел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гонар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уг-Хемского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ууна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и Т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Дружбы, д. 57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6,2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Дружбы, д. 59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4,0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Default="0001175B" w:rsidP="00412E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1175B" w:rsidRPr="00227A22" w:rsidRDefault="0001175B" w:rsidP="00412E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36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9,6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Default="0001175B" w:rsidP="00412E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1175B" w:rsidRPr="00227A22" w:rsidRDefault="0001175B" w:rsidP="00412E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39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яно-Шушенск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6,45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яно-Шушенск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28,6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1285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,4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по г.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</w:t>
            </w:r>
            <w:r w:rsid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571,25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79,00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17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170 000,00</w:t>
            </w:r>
          </w:p>
        </w:tc>
      </w:tr>
      <w:tr w:rsidR="0001175B" w:rsidRPr="00227A22" w:rsidTr="00227A22">
        <w:trPr>
          <w:cantSplit/>
          <w:trHeight w:val="20"/>
          <w:jc w:val="center"/>
        </w:trPr>
        <w:tc>
          <w:tcPr>
            <w:tcW w:w="15962" w:type="dxa"/>
            <w:gridSpan w:val="13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о Хову-Аксы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ди-Хольского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ууна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и Т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/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Хову-Аксы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126,89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126,89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 Хову-Аксы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9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 126,89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 126,89</w:t>
            </w:r>
          </w:p>
        </w:tc>
      </w:tr>
      <w:tr w:rsidR="0001175B" w:rsidRPr="00227A22" w:rsidTr="00227A22">
        <w:trPr>
          <w:cantSplit/>
          <w:trHeight w:val="20"/>
          <w:jc w:val="center"/>
        </w:trPr>
        <w:tc>
          <w:tcPr>
            <w:tcW w:w="15962" w:type="dxa"/>
            <w:gridSpan w:val="13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й-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емский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ран, ул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това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5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8,00</w:t>
            </w:r>
          </w:p>
        </w:tc>
        <w:tc>
          <w:tcPr>
            <w:tcW w:w="160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г. Туран</w:t>
            </w:r>
            <w:r w:rsid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638,0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23 г.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 114,68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56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 583 279,93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 583 279,93</w:t>
            </w:r>
          </w:p>
        </w:tc>
      </w:tr>
      <w:tr w:rsidR="0001175B" w:rsidRPr="00227A22" w:rsidTr="00227A22">
        <w:trPr>
          <w:cantSplit/>
          <w:trHeight w:val="20"/>
          <w:jc w:val="center"/>
        </w:trPr>
        <w:tc>
          <w:tcPr>
            <w:tcW w:w="15962" w:type="dxa"/>
            <w:gridSpan w:val="13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01175B" w:rsidRPr="00227A22" w:rsidTr="00227A22">
        <w:trPr>
          <w:cantSplit/>
          <w:trHeight w:val="20"/>
          <w:jc w:val="center"/>
        </w:trPr>
        <w:tc>
          <w:tcPr>
            <w:tcW w:w="15962" w:type="dxa"/>
            <w:gridSpan w:val="13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 Ак-Довурак Республики Т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к-Довурак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6</w:t>
            </w:r>
          </w:p>
        </w:tc>
        <w:tc>
          <w:tcPr>
            <w:tcW w:w="1285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,0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к-Довурак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1285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3,0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г. Ак-Довурак</w:t>
            </w:r>
            <w:r w:rsid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85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5,00</w:t>
            </w:r>
          </w:p>
        </w:tc>
        <w:tc>
          <w:tcPr>
            <w:tcW w:w="160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000 000,00</w:t>
            </w:r>
          </w:p>
        </w:tc>
      </w:tr>
    </w:tbl>
    <w:p w:rsidR="0001175B" w:rsidRDefault="0001175B"/>
    <w:p w:rsidR="0001175B" w:rsidRDefault="0001175B">
      <w:r>
        <w:br w:type="page"/>
      </w:r>
    </w:p>
    <w:tbl>
      <w:tblPr>
        <w:tblStyle w:val="aa"/>
        <w:tblW w:w="159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6"/>
        <w:gridCol w:w="1285"/>
        <w:gridCol w:w="1602"/>
        <w:gridCol w:w="726"/>
        <w:gridCol w:w="567"/>
        <w:gridCol w:w="857"/>
        <w:gridCol w:w="560"/>
        <w:gridCol w:w="851"/>
        <w:gridCol w:w="859"/>
        <w:gridCol w:w="842"/>
        <w:gridCol w:w="1658"/>
        <w:gridCol w:w="751"/>
        <w:gridCol w:w="1658"/>
      </w:tblGrid>
      <w:tr w:rsidR="0001175B" w:rsidRPr="00227A22" w:rsidTr="00745891">
        <w:trPr>
          <w:cantSplit/>
          <w:trHeight w:val="20"/>
          <w:tblHeader/>
          <w:jc w:val="center"/>
        </w:trPr>
        <w:tc>
          <w:tcPr>
            <w:tcW w:w="3746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85" w:type="dxa"/>
          </w:tcPr>
          <w:p w:rsidR="0001175B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2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9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2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8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8" w:type="dxa"/>
          </w:tcPr>
          <w:p w:rsidR="0001175B" w:rsidRPr="00227A22" w:rsidRDefault="0001175B" w:rsidP="007458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175B" w:rsidRPr="00227A22" w:rsidTr="00227A22">
        <w:trPr>
          <w:cantSplit/>
          <w:trHeight w:val="20"/>
          <w:jc w:val="center"/>
        </w:trPr>
        <w:tc>
          <w:tcPr>
            <w:tcW w:w="15962" w:type="dxa"/>
            <w:gridSpan w:val="13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 Кызыл Республики Т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Ангарский бул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, д. 10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2,5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412E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Ангарский бул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, д. 29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,5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Ангарский бул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, д. 29/1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,0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туева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0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Дружбы, д. 1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1,34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Дружбы, д. 11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1,34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C927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1</w:t>
            </w:r>
            <w:r w:rsid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5,5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2/1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,7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3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7,5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C927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3</w:t>
            </w:r>
            <w:r w:rsid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4,4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C927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26</w:t>
            </w:r>
            <w:r w:rsid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,5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чил-оола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а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,42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8а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2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6,4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62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,0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64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5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10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0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Красных парт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, д. 7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5,28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,5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2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4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00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5,3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1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05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0,3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06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5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06/1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5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07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10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1,4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ржак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са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п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/1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9,5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жака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са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па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8,7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ржак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са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п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7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4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ржак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са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па</w:t>
            </w:r>
            <w:proofErr w:type="spell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37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,1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бережн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6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84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бережн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,0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бережн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0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3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бережн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3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бережн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 50 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,3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50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,7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Титова, д. 23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18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Титова, д. 36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5,4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г. Кызыл</w:t>
            </w:r>
            <w:r w:rsid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85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 845,90</w:t>
            </w:r>
          </w:p>
        </w:tc>
        <w:tc>
          <w:tcPr>
            <w:tcW w:w="160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642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 73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 730 000,00</w:t>
            </w:r>
          </w:p>
        </w:tc>
      </w:tr>
      <w:tr w:rsidR="0001175B" w:rsidRPr="00227A22" w:rsidTr="00227A22">
        <w:trPr>
          <w:cantSplit/>
          <w:trHeight w:val="20"/>
          <w:jc w:val="center"/>
        </w:trPr>
        <w:tc>
          <w:tcPr>
            <w:tcW w:w="15962" w:type="dxa"/>
            <w:gridSpan w:val="13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е посел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гонар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уг-Хемского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ууна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и Т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Гагарина, </w:t>
            </w:r>
          </w:p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0А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2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сейск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яно-Шушенск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8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яно-Шушенск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8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яно-Шушенск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1285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6,2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по г.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</w:t>
            </w:r>
            <w:r w:rsid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477,2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23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450 0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450 000</w:t>
            </w:r>
          </w:p>
        </w:tc>
      </w:tr>
      <w:tr w:rsidR="0001175B" w:rsidRPr="00227A22" w:rsidTr="00227A22">
        <w:trPr>
          <w:cantSplit/>
          <w:trHeight w:val="20"/>
          <w:jc w:val="center"/>
        </w:trPr>
        <w:tc>
          <w:tcPr>
            <w:tcW w:w="15962" w:type="dxa"/>
            <w:gridSpan w:val="13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о Хову-Аксы Республики Т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Хову-Аксы, ул. Спортивная, д. 15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г. Туран</w:t>
            </w:r>
            <w:r w:rsid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9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6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24 г.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8 867,7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858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 780 0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 780 000</w:t>
            </w:r>
          </w:p>
        </w:tc>
      </w:tr>
      <w:tr w:rsidR="0001175B" w:rsidRPr="00227A22" w:rsidTr="00227A22">
        <w:trPr>
          <w:cantSplit/>
          <w:trHeight w:val="20"/>
          <w:jc w:val="center"/>
        </w:trPr>
        <w:tc>
          <w:tcPr>
            <w:tcW w:w="15962" w:type="dxa"/>
            <w:gridSpan w:val="13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01175B" w:rsidRPr="00227A22" w:rsidTr="00227A22">
        <w:trPr>
          <w:cantSplit/>
          <w:trHeight w:val="20"/>
          <w:jc w:val="center"/>
        </w:trPr>
        <w:tc>
          <w:tcPr>
            <w:tcW w:w="15962" w:type="dxa"/>
            <w:gridSpan w:val="13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 Ак-Довурак Республики Т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к-Довурак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36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-Довурак, ул. 50 лет ВЛКСМ, д. 6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к-Довурак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7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0,4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г. Ак-Довурак</w:t>
            </w:r>
            <w:r w:rsid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618,4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2,00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7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700 000,00</w:t>
            </w:r>
          </w:p>
        </w:tc>
      </w:tr>
      <w:tr w:rsidR="0001175B" w:rsidRPr="00227A22" w:rsidTr="00227A22">
        <w:trPr>
          <w:cantSplit/>
          <w:trHeight w:val="20"/>
          <w:jc w:val="center"/>
        </w:trPr>
        <w:tc>
          <w:tcPr>
            <w:tcW w:w="15962" w:type="dxa"/>
            <w:gridSpan w:val="13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 Кызыл Республики Т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Ангарский бул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, д. 8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3,4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Бай-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акская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4,9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Дружбы, д. 11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1,34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1Г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,3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2Б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6,2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3Б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4,0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2/1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8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ызыл</w:t>
            </w:r>
            <w:r w:rsidR="0009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Калинина, д. 5/2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16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8,2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чил-оола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66,4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C927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чил-оола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7</w:t>
            </w:r>
            <w:r w:rsid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,65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чил-оола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,42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чил-оола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0,0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C927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4</w:t>
            </w:r>
            <w:r w:rsid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2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6а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това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10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0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37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3,04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43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1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45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,5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81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,0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07/1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,8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жака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са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па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43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4,4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бережная</w:t>
            </w:r>
            <w:proofErr w:type="gram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6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84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равченко, д. 14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,1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Чапаева, д. 11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8,4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Титова, д. 36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5,4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г. Кызыл</w:t>
            </w:r>
            <w:r w:rsid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 728,97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736,00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 23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 230 000,00</w:t>
            </w:r>
          </w:p>
        </w:tc>
      </w:tr>
      <w:tr w:rsidR="0001175B" w:rsidRPr="00227A22" w:rsidTr="00227A22">
        <w:trPr>
          <w:cantSplit/>
          <w:trHeight w:val="20"/>
          <w:jc w:val="center"/>
        </w:trPr>
        <w:tc>
          <w:tcPr>
            <w:tcW w:w="15962" w:type="dxa"/>
            <w:gridSpan w:val="13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о Кызыл-Мажалык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рун-Хемчикского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ууна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и Т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ызыл-Мажалык, ул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й-оола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8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8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6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227A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 Кызыл-Мажалык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6,8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9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7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00 000,00</w:t>
            </w:r>
          </w:p>
        </w:tc>
      </w:tr>
      <w:tr w:rsidR="0001175B" w:rsidRPr="00227A22" w:rsidTr="00227A22">
        <w:trPr>
          <w:cantSplit/>
          <w:trHeight w:val="20"/>
          <w:jc w:val="center"/>
        </w:trPr>
        <w:tc>
          <w:tcPr>
            <w:tcW w:w="15962" w:type="dxa"/>
            <w:gridSpan w:val="13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е посел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гонар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уг-Хемского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ууна</w:t>
            </w:r>
            <w:proofErr w:type="spellEnd"/>
            <w:r w:rsidRPr="00227A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и Т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1175B" w:rsidRPr="00227A22" w:rsidTr="00A501F9">
        <w:trPr>
          <w:cantSplit/>
          <w:trHeight w:val="20"/>
          <w:jc w:val="center"/>
        </w:trPr>
        <w:tc>
          <w:tcPr>
            <w:tcW w:w="3746" w:type="dxa"/>
            <w:hideMark/>
          </w:tcPr>
          <w:p w:rsidR="0001175B" w:rsidRPr="00227A22" w:rsidRDefault="0001175B" w:rsidP="00A501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агар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60</w:t>
            </w:r>
          </w:p>
        </w:tc>
        <w:tc>
          <w:tcPr>
            <w:tcW w:w="1602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6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751" w:type="dxa"/>
            <w:noWrap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227A22" w:rsidRDefault="0001175B" w:rsidP="00227A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</w:t>
            </w:r>
          </w:p>
        </w:tc>
      </w:tr>
    </w:tbl>
    <w:p w:rsidR="00C92704" w:rsidRDefault="00C92704" w:rsidP="00C92704">
      <w:pPr>
        <w:spacing w:after="0" w:line="240" w:lineRule="auto"/>
      </w:pPr>
    </w:p>
    <w:tbl>
      <w:tblPr>
        <w:tblStyle w:val="aa"/>
        <w:tblW w:w="15924" w:type="dxa"/>
        <w:jc w:val="center"/>
        <w:tblInd w:w="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417"/>
        <w:gridCol w:w="1259"/>
        <w:gridCol w:w="726"/>
        <w:gridCol w:w="567"/>
        <w:gridCol w:w="857"/>
        <w:gridCol w:w="560"/>
        <w:gridCol w:w="851"/>
        <w:gridCol w:w="859"/>
        <w:gridCol w:w="842"/>
        <w:gridCol w:w="1658"/>
        <w:gridCol w:w="751"/>
        <w:gridCol w:w="1658"/>
        <w:gridCol w:w="375"/>
      </w:tblGrid>
      <w:tr w:rsidR="00C92704" w:rsidRPr="00C92704" w:rsidTr="00C92704">
        <w:trPr>
          <w:gridAfter w:val="1"/>
          <w:wAfter w:w="375" w:type="dxa"/>
          <w:cantSplit/>
          <w:trHeight w:val="20"/>
          <w:tblHeader/>
          <w:jc w:val="center"/>
        </w:trPr>
        <w:tc>
          <w:tcPr>
            <w:tcW w:w="3544" w:type="dxa"/>
          </w:tcPr>
          <w:p w:rsidR="00C92704" w:rsidRPr="00C92704" w:rsidRDefault="00C92704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92704" w:rsidRPr="00C92704" w:rsidRDefault="00C92704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</w:tcPr>
          <w:p w:rsidR="00C92704" w:rsidRPr="00C92704" w:rsidRDefault="00C92704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" w:type="dxa"/>
          </w:tcPr>
          <w:p w:rsidR="00C92704" w:rsidRPr="00C92704" w:rsidRDefault="00C92704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C92704" w:rsidRPr="00C92704" w:rsidRDefault="00C92704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</w:tcPr>
          <w:p w:rsidR="00C92704" w:rsidRPr="00C92704" w:rsidRDefault="00C92704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</w:tcPr>
          <w:p w:rsidR="00C92704" w:rsidRPr="00C92704" w:rsidRDefault="00C92704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C92704" w:rsidRPr="00C92704" w:rsidRDefault="00C92704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9" w:type="dxa"/>
          </w:tcPr>
          <w:p w:rsidR="00C92704" w:rsidRPr="00C92704" w:rsidRDefault="00C92704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2" w:type="dxa"/>
          </w:tcPr>
          <w:p w:rsidR="00C92704" w:rsidRPr="00C92704" w:rsidRDefault="00C92704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8" w:type="dxa"/>
          </w:tcPr>
          <w:p w:rsidR="00C92704" w:rsidRPr="00C92704" w:rsidRDefault="00C92704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</w:tcPr>
          <w:p w:rsidR="00C92704" w:rsidRPr="00C92704" w:rsidRDefault="00C92704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8" w:type="dxa"/>
          </w:tcPr>
          <w:p w:rsidR="00C92704" w:rsidRPr="00C92704" w:rsidRDefault="00C92704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1175B" w:rsidRPr="00C92704" w:rsidTr="00C92704">
        <w:trPr>
          <w:gridAfter w:val="1"/>
          <w:wAfter w:w="375" w:type="dxa"/>
          <w:cantSplit/>
          <w:trHeight w:val="20"/>
          <w:jc w:val="center"/>
        </w:trPr>
        <w:tc>
          <w:tcPr>
            <w:tcW w:w="3544" w:type="dxa"/>
            <w:hideMark/>
          </w:tcPr>
          <w:p w:rsidR="0001175B" w:rsidRPr="00C92704" w:rsidRDefault="0001175B" w:rsidP="00C927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. г. </w:t>
            </w:r>
            <w:proofErr w:type="spellStart"/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Гагарина, </w:t>
            </w:r>
            <w:r w:rsid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141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60</w:t>
            </w:r>
          </w:p>
        </w:tc>
        <w:tc>
          <w:tcPr>
            <w:tcW w:w="1259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6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751" w:type="dxa"/>
            <w:noWrap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</w:t>
            </w:r>
          </w:p>
        </w:tc>
      </w:tr>
      <w:tr w:rsidR="0001175B" w:rsidRPr="00C92704" w:rsidTr="00C92704">
        <w:trPr>
          <w:gridAfter w:val="1"/>
          <w:wAfter w:w="375" w:type="dxa"/>
          <w:cantSplit/>
          <w:trHeight w:val="20"/>
          <w:jc w:val="center"/>
        </w:trPr>
        <w:tc>
          <w:tcPr>
            <w:tcW w:w="3544" w:type="dxa"/>
            <w:hideMark/>
          </w:tcPr>
          <w:p w:rsidR="0001175B" w:rsidRPr="00C92704" w:rsidRDefault="0001175B" w:rsidP="00C927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. г. </w:t>
            </w:r>
            <w:proofErr w:type="spellStart"/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сейская</w:t>
            </w:r>
            <w:proofErr w:type="gramEnd"/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              д. 15</w:t>
            </w:r>
          </w:p>
        </w:tc>
        <w:tc>
          <w:tcPr>
            <w:tcW w:w="141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60</w:t>
            </w:r>
          </w:p>
        </w:tc>
        <w:tc>
          <w:tcPr>
            <w:tcW w:w="1259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6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noWrap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751" w:type="dxa"/>
            <w:noWrap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</w:t>
            </w:r>
          </w:p>
        </w:tc>
      </w:tr>
      <w:tr w:rsidR="0001175B" w:rsidRPr="00C92704" w:rsidTr="00C92704">
        <w:trPr>
          <w:gridAfter w:val="1"/>
          <w:wAfter w:w="375" w:type="dxa"/>
          <w:cantSplit/>
          <w:trHeight w:val="20"/>
          <w:jc w:val="center"/>
        </w:trPr>
        <w:tc>
          <w:tcPr>
            <w:tcW w:w="3544" w:type="dxa"/>
            <w:hideMark/>
          </w:tcPr>
          <w:p w:rsidR="0001175B" w:rsidRPr="00C92704" w:rsidRDefault="0001175B" w:rsidP="00C9270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по г. </w:t>
            </w:r>
            <w:proofErr w:type="spellStart"/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гонар</w:t>
            </w:r>
            <w:r w:rsidR="00C92704"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141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04,80</w:t>
            </w:r>
          </w:p>
        </w:tc>
        <w:tc>
          <w:tcPr>
            <w:tcW w:w="1259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6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0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59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600 000,00</w:t>
            </w:r>
          </w:p>
        </w:tc>
        <w:tc>
          <w:tcPr>
            <w:tcW w:w="751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600 000,00</w:t>
            </w:r>
          </w:p>
        </w:tc>
      </w:tr>
      <w:tr w:rsidR="0001175B" w:rsidRPr="00C92704" w:rsidTr="00C92704">
        <w:trPr>
          <w:gridAfter w:val="1"/>
          <w:wAfter w:w="375" w:type="dxa"/>
          <w:cantSplit/>
          <w:trHeight w:val="20"/>
          <w:jc w:val="center"/>
        </w:trPr>
        <w:tc>
          <w:tcPr>
            <w:tcW w:w="15549" w:type="dxa"/>
            <w:gridSpan w:val="13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ьское поселение «Село Хову-Аксы </w:t>
            </w:r>
            <w:proofErr w:type="spellStart"/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ди-Хольского</w:t>
            </w:r>
            <w:proofErr w:type="spellEnd"/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ууна</w:t>
            </w:r>
            <w:proofErr w:type="spellEnd"/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и Тыва»</w:t>
            </w:r>
          </w:p>
        </w:tc>
      </w:tr>
      <w:tr w:rsidR="0001175B" w:rsidRPr="00C92704" w:rsidTr="00C92704">
        <w:trPr>
          <w:gridAfter w:val="1"/>
          <w:wAfter w:w="375" w:type="dxa"/>
          <w:cantSplit/>
          <w:trHeight w:val="20"/>
          <w:jc w:val="center"/>
        </w:trPr>
        <w:tc>
          <w:tcPr>
            <w:tcW w:w="3544" w:type="dxa"/>
            <w:hideMark/>
          </w:tcPr>
          <w:p w:rsidR="0001175B" w:rsidRPr="00C92704" w:rsidRDefault="0001175B" w:rsidP="00C927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 с. Хову-Аксы, ул. Спорти</w:t>
            </w: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, д. 17</w:t>
            </w:r>
          </w:p>
        </w:tc>
        <w:tc>
          <w:tcPr>
            <w:tcW w:w="141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60</w:t>
            </w:r>
          </w:p>
        </w:tc>
        <w:tc>
          <w:tcPr>
            <w:tcW w:w="1259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6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0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9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751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 000,00</w:t>
            </w:r>
          </w:p>
        </w:tc>
      </w:tr>
      <w:tr w:rsidR="0001175B" w:rsidRPr="00C92704" w:rsidTr="00C92704">
        <w:trPr>
          <w:gridAfter w:val="1"/>
          <w:wAfter w:w="375" w:type="dxa"/>
          <w:cantSplit/>
          <w:trHeight w:val="20"/>
          <w:jc w:val="center"/>
        </w:trPr>
        <w:tc>
          <w:tcPr>
            <w:tcW w:w="3544" w:type="dxa"/>
            <w:hideMark/>
          </w:tcPr>
          <w:p w:rsidR="0001175B" w:rsidRPr="00C92704" w:rsidRDefault="0001175B" w:rsidP="00C9270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 Хову-Аксы</w:t>
            </w:r>
          </w:p>
        </w:tc>
        <w:tc>
          <w:tcPr>
            <w:tcW w:w="141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9,60</w:t>
            </w:r>
          </w:p>
        </w:tc>
        <w:tc>
          <w:tcPr>
            <w:tcW w:w="1259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726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0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9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751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00 000,00</w:t>
            </w:r>
          </w:p>
        </w:tc>
      </w:tr>
      <w:tr w:rsidR="0001175B" w:rsidRPr="00C92704" w:rsidTr="00C92704">
        <w:trPr>
          <w:gridAfter w:val="1"/>
          <w:wAfter w:w="375" w:type="dxa"/>
          <w:cantSplit/>
          <w:trHeight w:val="20"/>
          <w:jc w:val="center"/>
        </w:trPr>
        <w:tc>
          <w:tcPr>
            <w:tcW w:w="3544" w:type="dxa"/>
            <w:hideMark/>
          </w:tcPr>
          <w:p w:rsidR="0001175B" w:rsidRPr="00C92704" w:rsidRDefault="0001175B" w:rsidP="00C9270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25 г.</w:t>
            </w:r>
          </w:p>
        </w:tc>
        <w:tc>
          <w:tcPr>
            <w:tcW w:w="141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 708,57</w:t>
            </w:r>
          </w:p>
        </w:tc>
        <w:tc>
          <w:tcPr>
            <w:tcW w:w="1259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286,00</w:t>
            </w:r>
          </w:p>
        </w:tc>
        <w:tc>
          <w:tcPr>
            <w:tcW w:w="726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560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859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 430 000,00</w:t>
            </w:r>
          </w:p>
        </w:tc>
        <w:tc>
          <w:tcPr>
            <w:tcW w:w="751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 430 000,00</w:t>
            </w:r>
          </w:p>
        </w:tc>
      </w:tr>
      <w:tr w:rsidR="00C92704" w:rsidRPr="00C92704" w:rsidTr="00C92704">
        <w:trPr>
          <w:cantSplit/>
          <w:trHeight w:val="20"/>
          <w:jc w:val="center"/>
        </w:trPr>
        <w:tc>
          <w:tcPr>
            <w:tcW w:w="3544" w:type="dxa"/>
            <w:hideMark/>
          </w:tcPr>
          <w:p w:rsidR="0001175B" w:rsidRPr="00C92704" w:rsidRDefault="0001175B" w:rsidP="00C9270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23-2025 гг.</w:t>
            </w:r>
          </w:p>
        </w:tc>
        <w:tc>
          <w:tcPr>
            <w:tcW w:w="141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7 690,95</w:t>
            </w:r>
          </w:p>
        </w:tc>
        <w:tc>
          <w:tcPr>
            <w:tcW w:w="1259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509</w:t>
            </w:r>
          </w:p>
        </w:tc>
        <w:tc>
          <w:tcPr>
            <w:tcW w:w="726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560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859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2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1 793 279,93</w:t>
            </w:r>
          </w:p>
        </w:tc>
        <w:tc>
          <w:tcPr>
            <w:tcW w:w="751" w:type="dxa"/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hideMark/>
          </w:tcPr>
          <w:p w:rsidR="0001175B" w:rsidRPr="00C92704" w:rsidRDefault="0001175B" w:rsidP="00C9270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7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1 793 279,93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92704" w:rsidRPr="00C92704" w:rsidRDefault="00C92704" w:rsidP="00C927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279D" w:rsidRDefault="0075279D" w:rsidP="00C644F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65211" w:rsidRDefault="00265211" w:rsidP="00C644F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  <w:sectPr w:rsidR="00265211" w:rsidSect="0075279D">
          <w:pgSz w:w="16838" w:h="11906" w:orient="landscape"/>
          <w:pgMar w:top="1134" w:right="567" w:bottom="1134" w:left="567" w:header="624" w:footer="624" w:gutter="0"/>
          <w:cols w:space="708"/>
          <w:docGrid w:linePitch="360"/>
        </w:sectPr>
      </w:pPr>
    </w:p>
    <w:p w:rsidR="00265211" w:rsidRPr="0075007C" w:rsidRDefault="00265211" w:rsidP="00C644F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RANGE!A1:T160"/>
      <w:r w:rsidRPr="0026521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</w:t>
      </w:r>
      <w:r w:rsidRPr="007500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521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7500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26521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proofErr w:type="spellEnd"/>
      <w:proofErr w:type="gramEnd"/>
      <w:r w:rsidRPr="007500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5211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7500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5211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7500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52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 </w:t>
      </w:r>
    </w:p>
    <w:p w:rsidR="00265211" w:rsidRPr="0075007C" w:rsidRDefault="00265211" w:rsidP="00C644F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52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ногоквартирных домов, которые подлежат </w:t>
      </w:r>
    </w:p>
    <w:p w:rsidR="00265211" w:rsidRPr="00265211" w:rsidRDefault="00265211" w:rsidP="00C644F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5211">
        <w:rPr>
          <w:rFonts w:ascii="Times New Roman" w:eastAsia="Times New Roman" w:hAnsi="Times New Roman"/>
          <w:bCs/>
          <w:sz w:val="28"/>
          <w:szCs w:val="28"/>
          <w:lang w:eastAsia="ru-RU"/>
        </w:rPr>
        <w:t>капитальному ремонту, по видам ремонта</w:t>
      </w:r>
      <w:bookmarkEnd w:id="1"/>
    </w:p>
    <w:p w:rsidR="00265211" w:rsidRPr="00265211" w:rsidRDefault="00265211" w:rsidP="00C644F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58" w:type="dxa"/>
        <w:jc w:val="center"/>
        <w:tblInd w:w="-1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8"/>
        <w:gridCol w:w="1134"/>
        <w:gridCol w:w="992"/>
        <w:gridCol w:w="425"/>
        <w:gridCol w:w="993"/>
        <w:gridCol w:w="850"/>
        <w:gridCol w:w="992"/>
        <w:gridCol w:w="709"/>
        <w:gridCol w:w="851"/>
        <w:gridCol w:w="708"/>
        <w:gridCol w:w="993"/>
        <w:gridCol w:w="708"/>
        <w:gridCol w:w="851"/>
        <w:gridCol w:w="425"/>
        <w:gridCol w:w="709"/>
        <w:gridCol w:w="992"/>
        <w:gridCol w:w="851"/>
        <w:gridCol w:w="992"/>
        <w:gridCol w:w="1005"/>
      </w:tblGrid>
      <w:tr w:rsidR="00176436" w:rsidRPr="00176436" w:rsidTr="00176436">
        <w:trPr>
          <w:trHeight w:val="20"/>
          <w:jc w:val="center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17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Адрес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750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оимость капитального ремонта</w:t>
            </w:r>
            <w:r w:rsidR="0075007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r w:rsidR="0075007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иды, установленные ч.1 ст.166 </w:t>
            </w:r>
            <w:r w:rsidR="0075007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Жилищного к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декса Р</w:t>
            </w:r>
            <w:r w:rsidR="0075007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оссийской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</w:t>
            </w:r>
            <w:r w:rsidR="0075007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дерации</w:t>
            </w:r>
          </w:p>
        </w:tc>
        <w:tc>
          <w:tcPr>
            <w:tcW w:w="4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75007C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</w:t>
            </w:r>
            <w:r w:rsidR="00176436"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ды, установленные нормативным правовым актом субъекта РФ</w:t>
            </w:r>
          </w:p>
        </w:tc>
      </w:tr>
      <w:tr w:rsidR="00176436" w:rsidRPr="00176436" w:rsidTr="00176436">
        <w:trPr>
          <w:trHeight w:val="20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436" w:rsidRPr="00176436" w:rsidRDefault="00176436" w:rsidP="0017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монт вну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идомовых инженерных сис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монт или замена лифтового оборуд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монт крыш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монт подвальных поме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монт фаса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монт фундамен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те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ление ф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а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а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ер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стр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й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ву невент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лируемой крыши на вентил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уемую крышу, устр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й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тву выходов на кр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становка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лективных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(общедом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ых) ПУ и У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монт элеват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ых узлов  как узлов управления и регулир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емонт и утепление входных групп, отн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ящихся к общему им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ществ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ругие виды (разработка ПСД и пр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ерка дост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ерности определения сметной ст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ости)</w:t>
            </w:r>
          </w:p>
        </w:tc>
      </w:tr>
      <w:tr w:rsidR="00176436" w:rsidRPr="00176436" w:rsidTr="00176436">
        <w:trPr>
          <w:trHeight w:val="20"/>
          <w:jc w:val="center"/>
        </w:trPr>
        <w:tc>
          <w:tcPr>
            <w:tcW w:w="11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6436" w:rsidRPr="00176436" w:rsidRDefault="00176436" w:rsidP="0017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750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в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750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в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750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в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750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уб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75007C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уб.</w:t>
            </w:r>
          </w:p>
        </w:tc>
      </w:tr>
      <w:tr w:rsidR="00176436" w:rsidRPr="00176436" w:rsidTr="00176436">
        <w:trPr>
          <w:trHeight w:val="2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17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36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</w:t>
            </w:r>
          </w:p>
        </w:tc>
      </w:tr>
      <w:tr w:rsidR="00176436" w:rsidRPr="00176436" w:rsidTr="00176436">
        <w:trPr>
          <w:trHeight w:val="20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211" w:rsidRPr="00176436" w:rsidRDefault="00265211" w:rsidP="001764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Итого на 2023-2025 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71 793 279, 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2 414 307,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75 468 268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 349 530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6 930 153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0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55 781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176436" w:rsidP="0017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7 254 501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 5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 639 117,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 108 55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 779 12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 318 21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1 999 077,35</w:t>
            </w:r>
          </w:p>
        </w:tc>
      </w:tr>
      <w:tr w:rsidR="00176436" w:rsidRPr="00176436" w:rsidTr="00176436">
        <w:trPr>
          <w:trHeight w:val="20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211" w:rsidRPr="00176436" w:rsidRDefault="00265211" w:rsidP="001764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Итого на 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93 583 27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0 973 728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1 632 98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 334 29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3 901 44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176436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3 828 501,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65 423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044 92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992 15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734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 279 739,29</w:t>
            </w:r>
          </w:p>
        </w:tc>
      </w:tr>
      <w:tr w:rsidR="00176436" w:rsidRPr="00176436" w:rsidTr="00176436">
        <w:trPr>
          <w:trHeight w:val="20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211" w:rsidRPr="00176436" w:rsidRDefault="00265211" w:rsidP="001764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Итого по г. Ак-Довурак на </w:t>
            </w:r>
            <w:r w:rsidR="003226DA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  </w:t>
            </w: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 926 32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 359 733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66 589,20</w:t>
            </w:r>
          </w:p>
        </w:tc>
      </w:tr>
      <w:tr w:rsidR="003226DA" w:rsidRPr="00176436" w:rsidTr="00AB32EE">
        <w:trPr>
          <w:trHeight w:val="2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Ак-Довурак, ул. Дружбы, </w:t>
            </w:r>
          </w:p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.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754 4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564 602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9 798,57</w:t>
            </w:r>
          </w:p>
        </w:tc>
      </w:tr>
      <w:tr w:rsidR="003226DA" w:rsidRPr="00176436" w:rsidTr="00AB32EE">
        <w:trPr>
          <w:trHeight w:val="2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 Ак-Довурак, ул. </w:t>
            </w:r>
            <w:proofErr w:type="gram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мсомол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ь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ская</w:t>
            </w:r>
            <w:proofErr w:type="gram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983 38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889 236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4 152,83</w:t>
            </w:r>
          </w:p>
        </w:tc>
      </w:tr>
      <w:tr w:rsidR="003226DA" w:rsidRPr="00176436" w:rsidTr="00AB32EE">
        <w:trPr>
          <w:trHeight w:val="2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/н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Ак-Довурак,</w:t>
            </w:r>
          </w:p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ул. Центральная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8 48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8 484,97</w:t>
            </w:r>
          </w:p>
        </w:tc>
      </w:tr>
      <w:tr w:rsidR="003226DA" w:rsidRPr="00176436" w:rsidTr="00AB32EE">
        <w:trPr>
          <w:trHeight w:val="2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Ак-Довурак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Центральн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016 65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016 65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3226DA" w:rsidRPr="00176436" w:rsidTr="00AB32EE">
        <w:trPr>
          <w:trHeight w:val="2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Ак-Довурак, ул. </w:t>
            </w:r>
            <w:proofErr w:type="gram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Юбилейная</w:t>
            </w:r>
            <w:proofErr w:type="gram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983 38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889 236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4 152,83</w:t>
            </w:r>
          </w:p>
        </w:tc>
      </w:tr>
      <w:tr w:rsidR="00176436" w:rsidRPr="00176436" w:rsidTr="00176436">
        <w:trPr>
          <w:trHeight w:val="20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211" w:rsidRPr="00176436" w:rsidRDefault="00265211" w:rsidP="001764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Итого по г. К</w:t>
            </w: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ы</w:t>
            </w: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зыл на 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77 067 83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0 569 415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1 632 98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3 901 44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3 828 501,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65 423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044 92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907 95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 317 194,02</w:t>
            </w:r>
          </w:p>
        </w:tc>
      </w:tr>
      <w:tr w:rsidR="003226DA" w:rsidRPr="00176436" w:rsidTr="00AB32EE">
        <w:trPr>
          <w:trHeight w:val="2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/н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</w:t>
            </w:r>
          </w:p>
          <w:p w:rsidR="003226DA" w:rsidRPr="00176436" w:rsidRDefault="0075007C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 Ангарский б</w:t>
            </w:r>
            <w:r w:rsidR="003226DA"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ьвар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55 70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55 708,66</w:t>
            </w:r>
          </w:p>
        </w:tc>
      </w:tr>
      <w:tr w:rsidR="003226DA" w:rsidRPr="00176436" w:rsidTr="00AB32EE">
        <w:trPr>
          <w:trHeight w:val="2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</w:t>
            </w:r>
          </w:p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 Гагарина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594 545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265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5 454,75</w:t>
            </w:r>
          </w:p>
        </w:tc>
      </w:tr>
    </w:tbl>
    <w:p w:rsidR="003226DA" w:rsidRDefault="003226DA" w:rsidP="003226DA">
      <w:pPr>
        <w:spacing w:after="0" w:line="240" w:lineRule="auto"/>
        <w:rPr>
          <w:rFonts w:ascii="Times New Roman" w:hAnsi="Times New Roman"/>
          <w:sz w:val="16"/>
        </w:rPr>
      </w:pPr>
    </w:p>
    <w:p w:rsidR="003226DA" w:rsidRDefault="003226DA" w:rsidP="003226DA">
      <w:pPr>
        <w:spacing w:after="0" w:line="240" w:lineRule="auto"/>
        <w:rPr>
          <w:rFonts w:ascii="Times New Roman" w:hAnsi="Times New Roman"/>
          <w:sz w:val="4"/>
        </w:rPr>
      </w:pPr>
    </w:p>
    <w:p w:rsidR="003226DA" w:rsidRPr="003226DA" w:rsidRDefault="003226DA" w:rsidP="003226DA">
      <w:pPr>
        <w:spacing w:after="0" w:line="240" w:lineRule="auto"/>
        <w:rPr>
          <w:rFonts w:ascii="Times New Roman" w:hAnsi="Times New Roman"/>
          <w:sz w:val="4"/>
        </w:rPr>
      </w:pPr>
    </w:p>
    <w:tbl>
      <w:tblPr>
        <w:tblW w:w="16302" w:type="dxa"/>
        <w:jc w:val="center"/>
        <w:tblInd w:w="-3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992"/>
        <w:gridCol w:w="947"/>
        <w:gridCol w:w="567"/>
        <w:gridCol w:w="993"/>
        <w:gridCol w:w="850"/>
        <w:gridCol w:w="992"/>
        <w:gridCol w:w="613"/>
        <w:gridCol w:w="805"/>
        <w:gridCol w:w="709"/>
        <w:gridCol w:w="897"/>
        <w:gridCol w:w="708"/>
        <w:gridCol w:w="851"/>
        <w:gridCol w:w="425"/>
        <w:gridCol w:w="709"/>
        <w:gridCol w:w="850"/>
        <w:gridCol w:w="851"/>
        <w:gridCol w:w="976"/>
        <w:gridCol w:w="992"/>
      </w:tblGrid>
      <w:tr w:rsidR="004C515E" w:rsidRPr="00176436" w:rsidTr="00AB32EE">
        <w:trPr>
          <w:trHeight w:val="20"/>
          <w:tblHeader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 Дру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ж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ы, д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800 00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612 570,9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7 429,03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Дру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ж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ы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81 698,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9 684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2 013,30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Дру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ж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ы, д. 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145 993,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755 744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5 993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4 255,58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нте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ациональн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1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032 80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7 194,12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Кал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на, д. 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816 423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3 576,95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Кал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510 867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4 92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7 6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6 612,46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Кал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на, д. 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5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359 878,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0 121,24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/н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</w:t>
            </w:r>
          </w:p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 Калинин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5 021,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5 021,33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ил-оол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0 138,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5 338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4 8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/н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сомольская</w:t>
            </w:r>
            <w:proofErr w:type="gram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 352,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3 352,32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ч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ов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131 625,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013 171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18 453,97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ч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ов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5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39 706,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194 48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5 225,18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ч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ов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445 98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6DA" w:rsidRPr="00176436" w:rsidRDefault="003226DA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4 016,74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ч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ов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</w:t>
            </w:r>
            <w:r w:rsidR="0075007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34 211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5 788,22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ч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ов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70 302,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22 4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7 882,32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ч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ов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129 801,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69 3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0 409,47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ра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оармейск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8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Кра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</w:t>
            </w:r>
            <w:r w:rsidR="0075007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ых п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артизан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1 367,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9 98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1 379,93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Лен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65 633,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15 44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0 193,33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Лен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а, д.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941 48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8 514,55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Лен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а, д.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95 549,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47 433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8 116,01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Лен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а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807 379,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743 9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3 387,41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Лен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а, д.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809 417,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746 0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3 387,41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Лен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а, д. 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31 211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8 788,22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вск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48 354,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1 645,01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/н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</w:t>
            </w:r>
          </w:p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 Московская, д.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6 869,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6 869,53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29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вск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10 954,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5 134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5 820,07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7C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</w:t>
            </w:r>
          </w:p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оржак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Лопса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ап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2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859 605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0 394,76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/н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Ос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овского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8 318,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8 318,56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равобережн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2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115 562,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4 437,84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ирск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2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9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 813 429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6 571,00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/н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кладск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 990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8 990,67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Тит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а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 9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 632 98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7 019,37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Э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инская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8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611 955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4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4 044,71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Итого </w:t>
            </w:r>
            <w:proofErr w:type="gramStart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по</w:t>
            </w:r>
            <w:proofErr w:type="gramEnd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с</w:t>
            </w:r>
            <w:proofErr w:type="gramEnd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. Кызыл-Мажалык на 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03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785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4 2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3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4 000,00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. Кызыл-Мажалык, 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ургуй-оол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. Кызыл-Мажалык, 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ургуй-оол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. Кызыл-Мажалык, 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ургуй-оол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7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85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4 2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Итого по </w:t>
            </w:r>
            <w:proofErr w:type="spellStart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пгт</w:t>
            </w:r>
            <w:proofErr w:type="spellEnd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. </w:t>
            </w:r>
            <w:proofErr w:type="spellStart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Каа-Хем</w:t>
            </w:r>
            <w:proofErr w:type="spellEnd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 на 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9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66 83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3 167,81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гт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аа-Хем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, </w:t>
            </w:r>
          </w:p>
          <w:p w:rsidR="00AB32EE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 Братьев Шумовых,</w:t>
            </w:r>
          </w:p>
          <w:p w:rsidR="004C515E" w:rsidRPr="00176436" w:rsidRDefault="004C515E" w:rsidP="004C515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66 83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15E" w:rsidRPr="00176436" w:rsidRDefault="004C515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 167,81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Итого по г. </w:t>
            </w:r>
            <w:proofErr w:type="spellStart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 на 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 17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 330 39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41 609,08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</w:t>
            </w:r>
          </w:p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 Дружбы, д. 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, </w:t>
            </w:r>
          </w:p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 Дружбы, д.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7C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, </w:t>
            </w:r>
          </w:p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 Октябрьская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7C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, </w:t>
            </w:r>
          </w:p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 Октябрьская, 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7C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, </w:t>
            </w:r>
          </w:p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 Саяно-Шушенск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5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330 39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9 609,08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аяно-Шушенск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7C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</w:p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л. Совет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Итого </w:t>
            </w:r>
            <w:proofErr w:type="gramStart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по</w:t>
            </w:r>
            <w:proofErr w:type="gramEnd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с</w:t>
            </w:r>
            <w:proofErr w:type="gramEnd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. Хову-Аксы на 2023</w:t>
            </w:r>
            <w:r w:rsidR="00AB32EE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 </w:t>
            </w: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9 126,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9 126,89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/н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. Хову-Аксы, </w:t>
            </w:r>
          </w:p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 Спортивн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9 126,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9 126,89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5C31" w:rsidRPr="00176436" w:rsidRDefault="00265211" w:rsidP="00322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Итого по г. Туран на 2023</w:t>
            </w:r>
            <w:r w:rsidR="00AB32EE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 </w:t>
            </w: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91 947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 052,29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46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Туран, 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ч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ов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91 947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 052,29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211" w:rsidRPr="00176436" w:rsidRDefault="00265211" w:rsidP="00322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Итого на 2024 г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7 78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5 291 8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8 72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3 754 914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AB32EE" w:rsidP="00AB32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 441 5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75 73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558 97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 340 6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 995 776,76</w:t>
            </w:r>
          </w:p>
        </w:tc>
      </w:tr>
      <w:tr w:rsidR="004C515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65211" w:rsidRPr="00176436" w:rsidRDefault="00265211" w:rsidP="00322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Итого по г. Ак-Довурак на 2024 г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 807 136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211" w:rsidRPr="00176436" w:rsidRDefault="0026521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92 863,34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Ак-Довурак, </w:t>
            </w:r>
          </w:p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л. Централь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9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815 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4 120,00</w:t>
            </w:r>
          </w:p>
        </w:tc>
      </w:tr>
      <w:tr w:rsidR="00AB32EE" w:rsidRPr="00176436" w:rsidTr="00AB32EE">
        <w:trPr>
          <w:trHeight w:val="162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 Ак-Довурак,</w:t>
            </w:r>
          </w:p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л. Юбилей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1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991 256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8 743,34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Default="00AB32EE" w:rsidP="00322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Итого по г. Кызыл </w:t>
            </w:r>
          </w:p>
          <w:p w:rsidR="00AB32EE" w:rsidRPr="00176436" w:rsidRDefault="00AB32EE" w:rsidP="00322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77 73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7 997 738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8 72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2 249 034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 441 5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75 73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473 5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 900 2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 271 591,42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75007C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Анга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кий </w:t>
            </w:r>
            <w:r w:rsidR="0075007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ьвар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857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2 6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Анга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</w:t>
            </w:r>
            <w:r w:rsidR="0075007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кий б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ьвар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3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754 01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7 86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8 116,14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Анга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р</w:t>
            </w:r>
            <w:r w:rsidR="0075007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кий б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ьвар, д. 2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5401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7 86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8 116,14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Бухт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ва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9188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8 116,14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Дру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ж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бы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Дру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ж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бы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Кал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на,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Кал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на, д. 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Кал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н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Кал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на, д. 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Кал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на, д. 2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7 5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45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ил-оол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5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364583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5 417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л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хозн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ч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тов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902 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7 56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ч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това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3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164 5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5 417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ч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това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5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441 5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8 45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ч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това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Кра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ых партизан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6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454 80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5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Лен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а, 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8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675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4 6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Лен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а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3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175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4 6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Лен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, д.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24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Лен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, д.</w:t>
            </w:r>
            <w:r w:rsidR="0075007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вск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 01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 867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2 6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вск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вск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вск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10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вск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о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вск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8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6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оржак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Лопсанчап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7C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</w:t>
            </w:r>
          </w:p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л.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оржака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Лопса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чапа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88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20 0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7C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</w:t>
            </w:r>
          </w:p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оржак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Лопса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ап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07C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</w:t>
            </w:r>
          </w:p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л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оржак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Лопса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апа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 0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равобережн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2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075 44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4 56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авобережная</w:t>
            </w:r>
            <w:proofErr w:type="gram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авобережная</w:t>
            </w:r>
            <w:proofErr w:type="gram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авобережная</w:t>
            </w:r>
            <w:proofErr w:type="gram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равобережн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чая</w:t>
            </w:r>
            <w:proofErr w:type="gram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5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 354 211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 2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5 789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Тит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а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8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Тит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а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Итого по г. </w:t>
            </w:r>
            <w:proofErr w:type="spellStart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 на 2024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 </w:t>
            </w: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 45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 486 9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5 4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4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37 202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, </w:t>
            </w:r>
          </w:p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 Гагарина, д. 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5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359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0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, </w:t>
            </w:r>
          </w:p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 Енисей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5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127 1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5 4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7 402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B05C3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, ул. </w:t>
            </w:r>
            <w:proofErr w:type="gram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Саяно-Шушенская</w:t>
            </w:r>
            <w:proofErr w:type="gram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, </w:t>
            </w:r>
          </w:p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 Саяно-Шушенск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47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. </w:t>
            </w:r>
            <w:proofErr w:type="spellStart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</w:t>
            </w:r>
          </w:p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ул. Саяно-Шушен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20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Итого </w:t>
            </w:r>
            <w:proofErr w:type="gramStart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по</w:t>
            </w:r>
            <w:proofErr w:type="gramEnd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с</w:t>
            </w:r>
            <w:proofErr w:type="gramEnd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. Хову-Аксы на 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6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505 88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94 12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с. Хову-Аксы, </w:t>
            </w:r>
          </w:p>
          <w:p w:rsidR="00AB32EE" w:rsidRPr="00176436" w:rsidRDefault="00AB32EE" w:rsidP="00AB32EE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л. Спортивн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6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505 88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4 12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Итого на 2025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 </w:t>
            </w: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90 43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6 148 72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5 110 4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9 273 798,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02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55 78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 42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 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B05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 332 144,</w:t>
            </w:r>
            <w:r w:rsidR="00B05C31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8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2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4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 723 561,3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Итого по г. Ак-Довурак на 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 7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 518 0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 804 628,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77 341,82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Ак-Довурак, </w:t>
            </w:r>
          </w:p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л. Заводская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804 628,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5 371,82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Ак-Довурак, ул. 50 лет ВЛКСМ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8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705 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4 56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Ак-Довурак,</w:t>
            </w:r>
          </w:p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л. Юбилейн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12 5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7 410,00</w:t>
            </w:r>
          </w:p>
        </w:tc>
      </w:tr>
      <w:tr w:rsidR="00AB32EE" w:rsidRPr="00176436" w:rsidTr="00AB32EE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32EE" w:rsidRPr="00176436" w:rsidRDefault="00AB32EE" w:rsidP="00322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Итого по г. Кызыл на 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78 23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9 389 69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5 110 4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4 858 78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02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555 78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 42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4 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 332 1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8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6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4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2EE" w:rsidRPr="00176436" w:rsidRDefault="00AB32EE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2 857 609,48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Анга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ский бульвар, д.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 881 5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8 456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Бай-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Хаакская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 5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 371 5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8 456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Дру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ж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бы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880 00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0 0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Кал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ина, д. 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862 5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37 48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г. Кызыл, ул. Кал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ина, д. 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5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875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2 456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Кал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ина, д. 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 880 00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20 0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Кал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ина, д. 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847 5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52 41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Кал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ина, д. 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837 97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62 027,67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Кал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ин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03 5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96 452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чил-оола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03 5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96 452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чил-оола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03 5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96 452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чил-оола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 5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 367 59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32 41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чил-оола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 5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 367 59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32 41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л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хозная</w:t>
            </w:r>
            <w:proofErr w:type="gram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13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7 0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л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хозная</w:t>
            </w:r>
            <w:proofErr w:type="gram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49 53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50 469,63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л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хозная</w:t>
            </w:r>
            <w:proofErr w:type="gram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 2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ч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това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110</w:t>
            </w:r>
          </w:p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6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02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55 78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4 218,18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21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ра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с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оармейская</w:t>
            </w:r>
            <w:proofErr w:type="gram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 5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 377 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22 56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Лен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, 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 1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98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20 0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Лен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, д.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9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78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20 0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Лен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, д.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9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 2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gram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о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с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вская</w:t>
            </w:r>
            <w:proofErr w:type="gram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10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68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2 0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</w:t>
            </w:r>
          </w:p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л.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оржака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Лопса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чапа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7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6 857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42 6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</w:t>
            </w:r>
          </w:p>
          <w:p w:rsidR="00B05C31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л. Правобережная, </w:t>
            </w:r>
          </w:p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 1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554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8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58 0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Кызыл, ул.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Щ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тинкина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-Кравченко, </w:t>
            </w:r>
          </w:p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5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 363 60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6 4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Чап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в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5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 42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4 0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г. Кызыл, ул. Тит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а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1 5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8 5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Итого </w:t>
            </w:r>
            <w:proofErr w:type="gramStart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по</w:t>
            </w:r>
            <w:proofErr w:type="gramEnd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с</w:t>
            </w:r>
            <w:proofErr w:type="gramEnd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. Кызыл-Мажалык на 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2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 04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0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76 0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с. Кызыл-Мажалык, ул.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Чургуй-оола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, д. 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2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04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6 0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Итого по г. </w:t>
            </w:r>
            <w:proofErr w:type="spellStart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 на 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 6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 197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80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323 0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</w:p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л. Гагарин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91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9 0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</w:p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л. Гагарин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0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91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9 0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г. </w:t>
            </w:r>
            <w:proofErr w:type="spellStart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Шагонар</w:t>
            </w:r>
            <w:proofErr w:type="spellEnd"/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</w:p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л. Енисейск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6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37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0 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45 00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Итого </w:t>
            </w:r>
            <w:proofErr w:type="gramStart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по</w:t>
            </w:r>
            <w:proofErr w:type="gramEnd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с</w:t>
            </w:r>
            <w:proofErr w:type="gramEnd"/>
            <w:r w:rsidRPr="00176436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. Хову-Аксы на 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1 7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1 610 39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bCs/>
                <w:color w:val="000000"/>
                <w:sz w:val="15"/>
                <w:szCs w:val="15"/>
                <w:lang w:eastAsia="ru-RU"/>
              </w:rPr>
              <w:t>89 610,00</w:t>
            </w:r>
          </w:p>
        </w:tc>
      </w:tr>
      <w:tr w:rsidR="00B05C31" w:rsidRPr="00176436" w:rsidTr="00053A19">
        <w:trPr>
          <w:trHeight w:val="2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. </w:t>
            </w: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с. Хову-Аксы, </w:t>
            </w:r>
          </w:p>
          <w:p w:rsidR="00B05C31" w:rsidRPr="00176436" w:rsidRDefault="00B05C31" w:rsidP="00B05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л. Спортивн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70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 610 390,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C31" w:rsidRPr="00176436" w:rsidRDefault="00B05C31" w:rsidP="00322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17643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9 610,00</w:t>
            </w:r>
          </w:p>
        </w:tc>
      </w:tr>
    </w:tbl>
    <w:p w:rsidR="00265211" w:rsidRDefault="00265211" w:rsidP="00C644F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53A19" w:rsidRDefault="00053A19" w:rsidP="00C644F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  <w:sectPr w:rsidR="00053A19" w:rsidSect="0075279D">
          <w:pgSz w:w="16838" w:h="11906" w:orient="landscape"/>
          <w:pgMar w:top="1134" w:right="567" w:bottom="1134" w:left="567" w:header="624" w:footer="624" w:gutter="0"/>
          <w:cols w:space="708"/>
          <w:docGrid w:linePitch="360"/>
        </w:sectPr>
      </w:pPr>
    </w:p>
    <w:p w:rsidR="00053A19" w:rsidRDefault="00053A19" w:rsidP="00C644F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3A1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ланируемые показатели выполнения работ </w:t>
      </w:r>
    </w:p>
    <w:p w:rsidR="00265211" w:rsidRPr="00053A19" w:rsidRDefault="00053A19" w:rsidP="00C644F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53A19">
        <w:rPr>
          <w:rFonts w:ascii="Times New Roman" w:eastAsia="Times New Roman" w:hAnsi="Times New Roman"/>
          <w:bCs/>
          <w:sz w:val="28"/>
          <w:szCs w:val="28"/>
          <w:lang w:eastAsia="ru-RU"/>
        </w:rPr>
        <w:t>по капитальному ремонту многоквартирных домов</w:t>
      </w:r>
    </w:p>
    <w:p w:rsidR="00053A19" w:rsidRDefault="00053A19" w:rsidP="00C644F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7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1559"/>
        <w:gridCol w:w="851"/>
        <w:gridCol w:w="850"/>
        <w:gridCol w:w="851"/>
        <w:gridCol w:w="850"/>
        <w:gridCol w:w="785"/>
        <w:gridCol w:w="774"/>
        <w:gridCol w:w="851"/>
        <w:gridCol w:w="1581"/>
        <w:gridCol w:w="970"/>
        <w:gridCol w:w="1615"/>
      </w:tblGrid>
      <w:tr w:rsidR="00053A19" w:rsidRPr="00053A19" w:rsidTr="009E5B45">
        <w:trPr>
          <w:trHeight w:val="2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МКД,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жителей, з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ир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в МКД на дату утверждения краткосро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лана</w:t>
            </w:r>
          </w:p>
        </w:tc>
        <w:tc>
          <w:tcPr>
            <w:tcW w:w="4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КД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капитального ремонта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</w:t>
            </w:r>
          </w:p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а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9E5B45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53A19"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ва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7500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16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16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й округ 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 Ак-Довурак Республики Тыва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-Довурак, ул. Дружбы, д.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400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4 400,80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 Ак-Довурак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ьск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3389,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3 389,51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/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к-Довурак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льн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484,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484,97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к-Довурак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6 657,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6 657,60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Ак-Довурак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биле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3 389,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3 389,51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616FAD" w:rsidP="00053A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г. Ак-Дову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926 322,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926 322,39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16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 Кызыл Республики Т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Ангарский Бульвар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 708,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 708,66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Гагарина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750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ызыл</w:t>
            </w:r>
            <w:r w:rsidR="00750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Дружбы, д.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Дружбы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 698,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 698,22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Дружбы, д. 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45 993,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45 993,45</w:t>
            </w:r>
          </w:p>
        </w:tc>
      </w:tr>
    </w:tbl>
    <w:p w:rsidR="009E5B45" w:rsidRDefault="009E5B45" w:rsidP="009E5B45">
      <w:pPr>
        <w:spacing w:after="0" w:line="240" w:lineRule="auto"/>
      </w:pPr>
    </w:p>
    <w:tbl>
      <w:tblPr>
        <w:tblW w:w="1607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9"/>
        <w:gridCol w:w="1276"/>
        <w:gridCol w:w="1091"/>
        <w:gridCol w:w="851"/>
        <w:gridCol w:w="850"/>
        <w:gridCol w:w="851"/>
        <w:gridCol w:w="850"/>
        <w:gridCol w:w="785"/>
        <w:gridCol w:w="774"/>
        <w:gridCol w:w="851"/>
        <w:gridCol w:w="1581"/>
        <w:gridCol w:w="970"/>
        <w:gridCol w:w="1615"/>
      </w:tblGrid>
      <w:tr w:rsidR="009E5B45" w:rsidRPr="00053A19" w:rsidTr="009E5B45">
        <w:trPr>
          <w:trHeight w:val="20"/>
          <w:tblHeader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5" w:rsidRPr="00053A19" w:rsidRDefault="009E5B45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45" w:rsidRPr="00053A19" w:rsidRDefault="009E5B45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45" w:rsidRPr="00053A19" w:rsidRDefault="009E5B45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45" w:rsidRPr="00053A19" w:rsidRDefault="009E5B45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45" w:rsidRPr="00053A19" w:rsidRDefault="009E5B45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45" w:rsidRPr="00053A19" w:rsidRDefault="009E5B45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45" w:rsidRPr="00053A19" w:rsidRDefault="009E5B45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45" w:rsidRPr="00053A19" w:rsidRDefault="009E5B45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45" w:rsidRPr="00053A19" w:rsidRDefault="009E5B45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45" w:rsidRPr="00053A19" w:rsidRDefault="009E5B45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45" w:rsidRPr="00053A19" w:rsidRDefault="009E5B45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45" w:rsidRPr="00053A19" w:rsidRDefault="009E5B45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B45" w:rsidRPr="00053A19" w:rsidRDefault="009E5B45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ационал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Калинина, </w:t>
            </w:r>
          </w:p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Калинина, д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5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Калинина, д. 5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0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Калинина, д.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4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21,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21,33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чил-оол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6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138,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138,92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/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52,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52,32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5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1 625,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31 625,93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59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8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39 706,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39 706,78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 302,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 302,32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,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 801,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9 801,47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8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7500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Красных </w:t>
            </w:r>
            <w:r w:rsidR="00750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 367,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 367,63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 633,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 633,73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549,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 549,99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4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7 379,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7 379,41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4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9 417,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9 417,41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/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5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 869,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 869,53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8,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 954,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 954,32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ржак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са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п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6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Островского, </w:t>
            </w:r>
          </w:p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318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318,56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бережн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бирск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2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,5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/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ск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90,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990,67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Титова, д.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зинская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9E5B45" w:rsidP="00053A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г. Кызыл</w:t>
            </w:r>
            <w:r w:rsidR="00616F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 481,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 067 830,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 067 830,65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16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053A19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ьское поселение 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о Кызыл-Мажалык 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рун-Хемчикского</w:t>
            </w:r>
            <w:proofErr w:type="spellEnd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ууна</w:t>
            </w:r>
            <w:proofErr w:type="spellEnd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и Тыва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ызыл-Мажалык, ул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й-оола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ызыл-Мажалык, ул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й-оола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ызыл-Мажалык, ул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й-оола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9E5B45" w:rsidP="00053A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 Кызыл-Мажал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856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3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30 000,00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16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053A19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оского</w:t>
            </w:r>
            <w:proofErr w:type="spellEnd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ипа 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а-Хем</w:t>
            </w:r>
            <w:proofErr w:type="spellEnd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ызылского</w:t>
            </w:r>
            <w:proofErr w:type="spellEnd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ууна</w:t>
            </w:r>
            <w:proofErr w:type="spellEnd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и Тыва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а-Хем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Братьев Ш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ых, д.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9E5B45" w:rsidP="00053A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а-Хе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3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 000,00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16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053A19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е поселение 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гонар</w:t>
            </w:r>
            <w:proofErr w:type="spellEnd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уг-Хемского</w:t>
            </w:r>
            <w:proofErr w:type="spellEnd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ууна</w:t>
            </w:r>
            <w:proofErr w:type="spellEnd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и Тыва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Дружбы, д. 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6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Дружбы, д.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яно-Шушенск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6,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яно-Шушенск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28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9E5B45" w:rsidP="00053A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по г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571,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17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170 000,00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16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053A19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ьское поселение 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о Хову-Аксы 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ди-Хольского</w:t>
            </w:r>
            <w:proofErr w:type="spellEnd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ууна</w:t>
            </w:r>
            <w:proofErr w:type="spellEnd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и Тыва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/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Хову-Аксы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126,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126,89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9E5B45" w:rsidP="00053A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 Хову-Ак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9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 126,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 126,89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16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й-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емский</w:t>
            </w:r>
            <w:proofErr w:type="spellEnd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ран, ул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това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616FAD" w:rsidP="00053A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г. Ту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63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 114,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 583 279,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 583 279,93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16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16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053A19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й округ 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 Ак-Довурак Республики Тыва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к-Довурак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к-Довурак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3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9E5B45" w:rsidP="00053A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г. Ак-Довура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000 000,00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1607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й округ 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 Кызыл Республики Тыва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Ангарский бул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, д.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2,5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0 0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Ангарский бул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, д.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0 0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Ангарский бул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, д. 2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туева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Дружбы,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1,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Дружбы, д.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1,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5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2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,7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7,5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3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4,4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2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7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чил-оола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,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6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тов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Красных парт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5,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2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5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1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0,3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5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06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5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6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1,4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ржак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са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п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9,5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жака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са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па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8,7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ржак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са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п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7</w:t>
            </w:r>
          </w:p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5,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 00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ржак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са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па</w:t>
            </w:r>
            <w:proofErr w:type="spell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,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бережн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бережн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бережн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бережн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бережн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Титова, д.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Титова, д.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5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9E5B45" w:rsidP="00053A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г. Кызы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 845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 73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 730 000,00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16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е поселение 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гонар</w:t>
            </w:r>
            <w:proofErr w:type="spellEnd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уг-Хемского</w:t>
            </w:r>
            <w:proofErr w:type="spellEnd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ууна</w:t>
            </w:r>
            <w:proofErr w:type="spellEnd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и Тыва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Гагарина, </w:t>
            </w:r>
          </w:p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сейск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яно-Шушенск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8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яно-Шушенск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8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яно-Шушенск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6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616FAD" w:rsidP="00053A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по г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477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45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450 000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16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ьское поселение 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о Хову-Аксы Республики Тыва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Хову-Аксы, ул. Спортивная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г. Ту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9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6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8 867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 78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 780 000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16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25 год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16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й округ 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 Ак-Довурак Республики Тыва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к-Довурак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-Довурак, ул. 50 лет ВЛКСМ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Ак-Довурак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0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9E5B45" w:rsidP="00053A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г. Ак-Довура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618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7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700 000,00</w:t>
            </w:r>
          </w:p>
        </w:tc>
      </w:tr>
      <w:tr w:rsidR="00053A19" w:rsidRPr="00053A19" w:rsidTr="009E5B45">
        <w:trPr>
          <w:trHeight w:val="20"/>
          <w:jc w:val="center"/>
        </w:trPr>
        <w:tc>
          <w:tcPr>
            <w:tcW w:w="16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9E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й округ 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 Кызыл Республики Тыва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Ангарский бул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, д. 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3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. Кызыл, ул. Бай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ак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4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Дружбы, д.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1,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1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6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3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4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0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ызыл</w:t>
            </w:r>
            <w:proofErr w:type="gramStart"/>
            <w:r w:rsidR="00750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Калинина, д. 5/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Калинина, д. 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8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чил-оола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66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чил-оола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7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,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чил-оола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1,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чил-оола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4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6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това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3,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</w:tr>
      <w:tr w:rsidR="009E5B45" w:rsidRPr="00053A19" w:rsidTr="009E5B45">
        <w:trPr>
          <w:trHeight w:val="20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 000,00</w:t>
            </w:r>
          </w:p>
        </w:tc>
      </w:tr>
      <w:tr w:rsidR="009E5B45" w:rsidRPr="00053A19" w:rsidTr="009E5B45">
        <w:trPr>
          <w:trHeight w:val="104"/>
          <w:jc w:val="center"/>
        </w:trPr>
        <w:tc>
          <w:tcPr>
            <w:tcW w:w="3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9E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053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0 000,00</w:t>
            </w:r>
          </w:p>
        </w:tc>
      </w:tr>
    </w:tbl>
    <w:p w:rsidR="00616FAD" w:rsidRPr="00616FAD" w:rsidRDefault="00616FAD" w:rsidP="00616FAD">
      <w:pPr>
        <w:spacing w:after="0" w:line="240" w:lineRule="auto"/>
        <w:rPr>
          <w:sz w:val="14"/>
        </w:rPr>
      </w:pPr>
    </w:p>
    <w:tbl>
      <w:tblPr>
        <w:tblW w:w="16077" w:type="dxa"/>
        <w:jc w:val="center"/>
        <w:tblInd w:w="3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1091"/>
        <w:gridCol w:w="851"/>
        <w:gridCol w:w="850"/>
        <w:gridCol w:w="851"/>
        <w:gridCol w:w="850"/>
        <w:gridCol w:w="785"/>
        <w:gridCol w:w="774"/>
        <w:gridCol w:w="851"/>
        <w:gridCol w:w="1744"/>
        <w:gridCol w:w="807"/>
        <w:gridCol w:w="1615"/>
        <w:gridCol w:w="330"/>
      </w:tblGrid>
      <w:tr w:rsidR="00616FAD" w:rsidRPr="00616FAD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FAD" w:rsidRPr="00616FAD" w:rsidRDefault="00616FAD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FAD" w:rsidRPr="00616FAD" w:rsidRDefault="00616FAD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FAD" w:rsidRPr="00616FAD" w:rsidRDefault="00616FAD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FAD" w:rsidRPr="00616FAD" w:rsidRDefault="00616FAD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FAD" w:rsidRPr="00616FAD" w:rsidRDefault="00616FAD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FAD" w:rsidRPr="00616FAD" w:rsidRDefault="00616FAD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FAD" w:rsidRPr="00616FAD" w:rsidRDefault="00616FAD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FAD" w:rsidRPr="00616FAD" w:rsidRDefault="00616FAD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6FAD" w:rsidRPr="00616FAD" w:rsidRDefault="00616FAD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6FAD" w:rsidRPr="00616FAD" w:rsidRDefault="00616FAD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FAD" w:rsidRPr="00616FAD" w:rsidRDefault="00616FAD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FAD" w:rsidRPr="00616FAD" w:rsidRDefault="00616FAD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6FAD" w:rsidRPr="00616FAD" w:rsidRDefault="00616FAD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E5B45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ызыл, ул. Ленина, д. 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9E5B45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Default="009E5B45" w:rsidP="0061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E5B45" w:rsidRPr="00053A19" w:rsidRDefault="009E5B45" w:rsidP="0061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07/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,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9E5B45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ржака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чапа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4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 000,00</w:t>
            </w:r>
          </w:p>
        </w:tc>
      </w:tr>
      <w:tr w:rsidR="009E5B45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бере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 000,00</w:t>
            </w:r>
          </w:p>
        </w:tc>
      </w:tr>
      <w:tr w:rsidR="009E5B45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равченко, д. 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9E5B45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Чапаева, д. 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8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 000,00</w:t>
            </w:r>
          </w:p>
        </w:tc>
      </w:tr>
      <w:tr w:rsidR="009E5B45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, ул. Титова, д. 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5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9E5B45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 по г. Кызы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 728,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7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 230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 230 000,00</w:t>
            </w:r>
          </w:p>
        </w:tc>
      </w:tr>
      <w:tr w:rsidR="00053A19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15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ьское поселение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о Кызыл-Мажалык 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рун-Хемчикского</w:t>
            </w:r>
            <w:proofErr w:type="spellEnd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ууна</w:t>
            </w:r>
            <w:proofErr w:type="spellEnd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и Тыва</w:t>
            </w:r>
            <w:r w:rsidR="009E5B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E5B45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FAD" w:rsidRDefault="009E5B45" w:rsidP="0061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ызыл-Мажалык, </w:t>
            </w:r>
          </w:p>
          <w:p w:rsidR="009E5B45" w:rsidRPr="00053A19" w:rsidRDefault="009E5B45" w:rsidP="0061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гуй-оола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9E5B45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9E5B45" w:rsidP="00616F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 Кызыл-Мажал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6,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00 000,00</w:t>
            </w:r>
          </w:p>
        </w:tc>
      </w:tr>
      <w:tr w:rsidR="00053A19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15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е поселение «</w:t>
            </w:r>
            <w:r w:rsidR="00053A19"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="00053A19"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гонар</w:t>
            </w:r>
            <w:proofErr w:type="spellEnd"/>
            <w:r w:rsidR="00053A19"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3A19"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уг-Хемского</w:t>
            </w:r>
            <w:proofErr w:type="spellEnd"/>
            <w:r w:rsidR="00053A19"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3A19"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ууна</w:t>
            </w:r>
            <w:proofErr w:type="spellEnd"/>
            <w:r w:rsidR="00053A19"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и Т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E5B45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агарина,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</w:t>
            </w:r>
          </w:p>
        </w:tc>
      </w:tr>
      <w:tr w:rsidR="009E5B45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FAD" w:rsidRDefault="009E5B45" w:rsidP="0061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Гагарина, </w:t>
            </w:r>
          </w:p>
          <w:p w:rsidR="009E5B45" w:rsidRPr="00053A19" w:rsidRDefault="009E5B45" w:rsidP="0061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</w:t>
            </w:r>
          </w:p>
        </w:tc>
      </w:tr>
      <w:tr w:rsidR="009E5B45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нар</w:t>
            </w:r>
            <w:proofErr w:type="spell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сейская</w:t>
            </w:r>
            <w:proofErr w:type="gramEnd"/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6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</w:t>
            </w:r>
          </w:p>
        </w:tc>
      </w:tr>
      <w:tr w:rsidR="009E5B45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053A19" w:rsidP="007500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по г. </w:t>
            </w:r>
            <w:proofErr w:type="spellStart"/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804,8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600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600 000,00</w:t>
            </w:r>
          </w:p>
        </w:tc>
      </w:tr>
      <w:tr w:rsidR="00053A19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15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ьское поселение «</w:t>
            </w:r>
            <w:r w:rsidR="00053A19"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о Хову-Аксы </w:t>
            </w:r>
            <w:proofErr w:type="spellStart"/>
            <w:r w:rsidR="00053A19"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ди-Хольского</w:t>
            </w:r>
            <w:proofErr w:type="spellEnd"/>
            <w:r w:rsidR="00053A19"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3A19"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ууна</w:t>
            </w:r>
            <w:proofErr w:type="spellEnd"/>
            <w:r w:rsidR="00053A19"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спублики Ты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E5B45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Хову-Аксы, ул. Спорти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, д.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B45" w:rsidRPr="00053A19" w:rsidRDefault="009E5B45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 000,00</w:t>
            </w:r>
          </w:p>
        </w:tc>
      </w:tr>
      <w:tr w:rsidR="009E5B45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3A19" w:rsidRPr="00053A19" w:rsidRDefault="009E5B45" w:rsidP="00616F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 Хову-Ак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9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00 000,00</w:t>
            </w:r>
          </w:p>
        </w:tc>
      </w:tr>
      <w:tr w:rsidR="009E5B45" w:rsidRPr="00053A19" w:rsidTr="00616FAD">
        <w:trPr>
          <w:gridAfter w:val="1"/>
          <w:wAfter w:w="330" w:type="dxa"/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2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 708,5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2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 430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 430 000,00</w:t>
            </w:r>
          </w:p>
        </w:tc>
      </w:tr>
      <w:tr w:rsidR="00616FAD" w:rsidRPr="00053A19" w:rsidTr="0075007C">
        <w:trPr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за 2023-2025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7 690,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1 793 279,9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A19" w:rsidRPr="00053A19" w:rsidRDefault="00053A19" w:rsidP="00616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3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1 793 279,93</w:t>
            </w: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6FAD" w:rsidRPr="00053A19" w:rsidRDefault="00616FAD" w:rsidP="007500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265211" w:rsidRDefault="00265211" w:rsidP="00C644F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65211" w:rsidRPr="00265211" w:rsidRDefault="00265211" w:rsidP="00C644F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  <w:sectPr w:rsidR="00265211" w:rsidRPr="00265211" w:rsidSect="0075279D">
          <w:pgSz w:w="16838" w:h="11906" w:orient="landscape"/>
          <w:pgMar w:top="1134" w:right="567" w:bottom="1134" w:left="567" w:header="624" w:footer="624" w:gutter="0"/>
          <w:cols w:space="708"/>
          <w:docGrid w:linePitch="360"/>
        </w:sectPr>
      </w:pPr>
    </w:p>
    <w:p w:rsidR="0075279D" w:rsidRPr="00737259" w:rsidRDefault="0075279D" w:rsidP="0075279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259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Разместить настоящее постановление на «Официальном </w:t>
      </w:r>
      <w:proofErr w:type="gramStart"/>
      <w:r w:rsidRPr="00737259">
        <w:rPr>
          <w:rFonts w:ascii="Times New Roman" w:hAnsi="Times New Roman"/>
          <w:sz w:val="28"/>
          <w:szCs w:val="28"/>
          <w:lang w:eastAsia="ru-RU"/>
        </w:rPr>
        <w:t>интернет-портале</w:t>
      </w:r>
      <w:proofErr w:type="gramEnd"/>
      <w:r w:rsidRPr="00737259">
        <w:rPr>
          <w:rFonts w:ascii="Times New Roman" w:hAnsi="Times New Roman"/>
          <w:sz w:val="28"/>
          <w:szCs w:val="28"/>
          <w:lang w:eastAsia="ru-RU"/>
        </w:rPr>
        <w:t xml:space="preserve"> правовой информации» (</w:t>
      </w:r>
      <w:hyperlink r:id="rId10" w:history="1">
        <w:r w:rsidRPr="00737259">
          <w:rPr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737259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737259">
          <w:rPr>
            <w:rFonts w:ascii="Times New Roman" w:hAnsi="Times New Roman"/>
            <w:sz w:val="28"/>
            <w:szCs w:val="28"/>
            <w:lang w:val="en-US" w:eastAsia="ru-RU"/>
          </w:rPr>
          <w:t>pravo</w:t>
        </w:r>
        <w:proofErr w:type="spellEnd"/>
        <w:r w:rsidRPr="00737259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737259">
          <w:rPr>
            <w:rFonts w:ascii="Times New Roman" w:hAnsi="Times New Roman"/>
            <w:sz w:val="28"/>
            <w:szCs w:val="28"/>
            <w:lang w:val="en-US" w:eastAsia="ru-RU"/>
          </w:rPr>
          <w:t>gov</w:t>
        </w:r>
        <w:proofErr w:type="spellEnd"/>
        <w:r w:rsidRPr="00737259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737259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37259">
        <w:rPr>
          <w:rFonts w:ascii="Times New Roman" w:hAnsi="Times New Roman"/>
          <w:sz w:val="28"/>
          <w:szCs w:val="28"/>
          <w:lang w:eastAsia="ru-RU"/>
        </w:rPr>
        <w:t>) и официальном сайте Республики Тыва в информационно-телекоммуникационной сети «Интернет».</w:t>
      </w:r>
    </w:p>
    <w:p w:rsidR="0075279D" w:rsidRPr="00737259" w:rsidRDefault="0075279D" w:rsidP="00437E96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37E96" w:rsidRPr="00737259" w:rsidRDefault="00437E96" w:rsidP="00437E96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437E96" w:rsidRPr="00737259" w:rsidRDefault="00437E96" w:rsidP="00437E96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437E96" w:rsidRPr="00737259" w:rsidRDefault="00437E96" w:rsidP="00437E96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737259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   Заместитель Председателя </w:t>
      </w:r>
    </w:p>
    <w:p w:rsidR="00437E96" w:rsidRPr="00737259" w:rsidRDefault="00437E96" w:rsidP="00437E96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737259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Правительства Республики Тыва                                                                    О. </w:t>
      </w:r>
      <w:proofErr w:type="spellStart"/>
      <w:r w:rsidRPr="00737259">
        <w:rPr>
          <w:rFonts w:ascii="Times New Roman" w:eastAsia="Arial Unicode MS" w:hAnsi="Times New Roman"/>
          <w:sz w:val="28"/>
          <w:szCs w:val="28"/>
          <w:lang w:eastAsia="ru-RU" w:bidi="ru-RU"/>
        </w:rPr>
        <w:t>Сарыглар</w:t>
      </w:r>
      <w:proofErr w:type="spellEnd"/>
    </w:p>
    <w:p w:rsidR="0075279D" w:rsidRPr="00737259" w:rsidRDefault="0075279D" w:rsidP="00437E96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5279D" w:rsidRPr="00737259" w:rsidSect="0075279D">
      <w:pgSz w:w="11906" w:h="16838"/>
      <w:pgMar w:top="1134" w:right="567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1C" w:rsidRDefault="0028401C" w:rsidP="00F007C1">
      <w:pPr>
        <w:spacing w:after="0" w:line="240" w:lineRule="auto"/>
      </w:pPr>
      <w:r>
        <w:separator/>
      </w:r>
    </w:p>
  </w:endnote>
  <w:endnote w:type="continuationSeparator" w:id="0">
    <w:p w:rsidR="0028401C" w:rsidRDefault="0028401C" w:rsidP="00F0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1C" w:rsidRDefault="0028401C" w:rsidP="00F007C1">
      <w:pPr>
        <w:spacing w:after="0" w:line="240" w:lineRule="auto"/>
      </w:pPr>
      <w:r>
        <w:separator/>
      </w:r>
    </w:p>
  </w:footnote>
  <w:footnote w:type="continuationSeparator" w:id="0">
    <w:p w:rsidR="0028401C" w:rsidRDefault="0028401C" w:rsidP="00F0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658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E5B45" w:rsidRPr="00F007C1" w:rsidRDefault="009E5B45">
        <w:pPr>
          <w:pStyle w:val="a4"/>
          <w:jc w:val="right"/>
          <w:rPr>
            <w:rFonts w:ascii="Times New Roman" w:hAnsi="Times New Roman"/>
            <w:sz w:val="24"/>
          </w:rPr>
        </w:pPr>
        <w:r w:rsidRPr="00F007C1">
          <w:rPr>
            <w:rFonts w:ascii="Times New Roman" w:hAnsi="Times New Roman"/>
            <w:sz w:val="24"/>
          </w:rPr>
          <w:fldChar w:fldCharType="begin"/>
        </w:r>
        <w:r w:rsidRPr="00F007C1">
          <w:rPr>
            <w:rFonts w:ascii="Times New Roman" w:hAnsi="Times New Roman"/>
            <w:sz w:val="24"/>
          </w:rPr>
          <w:instrText>PAGE   \* MERGEFORMAT</w:instrText>
        </w:r>
        <w:r w:rsidRPr="00F007C1">
          <w:rPr>
            <w:rFonts w:ascii="Times New Roman" w:hAnsi="Times New Roman"/>
            <w:sz w:val="24"/>
          </w:rPr>
          <w:fldChar w:fldCharType="separate"/>
        </w:r>
        <w:r w:rsidR="004370EE">
          <w:rPr>
            <w:rFonts w:ascii="Times New Roman" w:hAnsi="Times New Roman"/>
            <w:noProof/>
            <w:sz w:val="24"/>
          </w:rPr>
          <w:t>25</w:t>
        </w:r>
        <w:r w:rsidRPr="00F007C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086A"/>
    <w:multiLevelType w:val="hybridMultilevel"/>
    <w:tmpl w:val="E526740C"/>
    <w:lvl w:ilvl="0" w:tplc="415E3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9a48b5f-8b19-466a-a4e1-1d584cf61082"/>
  </w:docVars>
  <w:rsids>
    <w:rsidRoot w:val="000412AE"/>
    <w:rsid w:val="0001175B"/>
    <w:rsid w:val="000412AE"/>
    <w:rsid w:val="00053A19"/>
    <w:rsid w:val="0006098B"/>
    <w:rsid w:val="00086692"/>
    <w:rsid w:val="000967D5"/>
    <w:rsid w:val="000F156F"/>
    <w:rsid w:val="0015777B"/>
    <w:rsid w:val="00176436"/>
    <w:rsid w:val="00210545"/>
    <w:rsid w:val="00227A22"/>
    <w:rsid w:val="00265211"/>
    <w:rsid w:val="0028401C"/>
    <w:rsid w:val="002968EE"/>
    <w:rsid w:val="002B6B1D"/>
    <w:rsid w:val="003226DA"/>
    <w:rsid w:val="003857E9"/>
    <w:rsid w:val="00412E8A"/>
    <w:rsid w:val="004370EE"/>
    <w:rsid w:val="00437E96"/>
    <w:rsid w:val="00495DED"/>
    <w:rsid w:val="004C515E"/>
    <w:rsid w:val="004F2D6F"/>
    <w:rsid w:val="00572CE4"/>
    <w:rsid w:val="00616FAD"/>
    <w:rsid w:val="00630E62"/>
    <w:rsid w:val="00651348"/>
    <w:rsid w:val="00737259"/>
    <w:rsid w:val="00745891"/>
    <w:rsid w:val="0075007C"/>
    <w:rsid w:val="0075279D"/>
    <w:rsid w:val="008D15F3"/>
    <w:rsid w:val="008E10D5"/>
    <w:rsid w:val="00984682"/>
    <w:rsid w:val="009B1D21"/>
    <w:rsid w:val="009E5B45"/>
    <w:rsid w:val="00A501F9"/>
    <w:rsid w:val="00AB32EE"/>
    <w:rsid w:val="00AE38A4"/>
    <w:rsid w:val="00B05C31"/>
    <w:rsid w:val="00B576E7"/>
    <w:rsid w:val="00C644F1"/>
    <w:rsid w:val="00C92704"/>
    <w:rsid w:val="00D76821"/>
    <w:rsid w:val="00E37CFC"/>
    <w:rsid w:val="00EC29D2"/>
    <w:rsid w:val="00F007C1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8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7C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0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07C1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227A22"/>
  </w:style>
  <w:style w:type="character" w:styleId="a8">
    <w:name w:val="Hyperlink"/>
    <w:basedOn w:val="a0"/>
    <w:uiPriority w:val="99"/>
    <w:semiHidden/>
    <w:unhideWhenUsed/>
    <w:rsid w:val="00227A22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227A22"/>
    <w:rPr>
      <w:color w:val="954F72"/>
      <w:u w:val="single"/>
    </w:rPr>
  </w:style>
  <w:style w:type="paragraph" w:customStyle="1" w:styleId="xl83">
    <w:name w:val="xl83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27A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27A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27A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27A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27A2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02">
    <w:name w:val="xl102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04">
    <w:name w:val="xl104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06">
    <w:name w:val="xl106"/>
    <w:basedOn w:val="a"/>
    <w:rsid w:val="00227A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07">
    <w:name w:val="xl107"/>
    <w:basedOn w:val="a"/>
    <w:rsid w:val="00227A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10">
    <w:name w:val="xl110"/>
    <w:basedOn w:val="a"/>
    <w:rsid w:val="00227A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27A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rsid w:val="00227A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227A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27A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27A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27A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25">
    <w:name w:val="xl125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6">
    <w:name w:val="xl126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8">
    <w:name w:val="xl128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9">
    <w:name w:val="xl129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0">
    <w:name w:val="xl130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"/>
    <w:rsid w:val="00227A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5">
    <w:name w:val="xl135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8">
    <w:name w:val="xl138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9">
    <w:name w:val="xl139"/>
    <w:basedOn w:val="a"/>
    <w:rsid w:val="00227A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0">
    <w:name w:val="xl140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227A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227A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227A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7">
    <w:name w:val="xl147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8">
    <w:name w:val="xl148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9">
    <w:name w:val="xl149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0">
    <w:name w:val="xl150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rsid w:val="00227A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53">
    <w:name w:val="xl153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54">
    <w:name w:val="xl154"/>
    <w:basedOn w:val="a"/>
    <w:rsid w:val="00227A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55">
    <w:name w:val="xl155"/>
    <w:basedOn w:val="a"/>
    <w:rsid w:val="00227A2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8">
    <w:name w:val="xl158"/>
    <w:basedOn w:val="a"/>
    <w:rsid w:val="00227A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27A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27A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227A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5">
    <w:name w:val="xl165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6">
    <w:name w:val="xl166"/>
    <w:basedOn w:val="a"/>
    <w:rsid w:val="00227A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7">
    <w:name w:val="xl167"/>
    <w:basedOn w:val="a"/>
    <w:rsid w:val="00227A2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227A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0">
    <w:name w:val="xl170"/>
    <w:basedOn w:val="a"/>
    <w:rsid w:val="00227A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1">
    <w:name w:val="xl171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2">
    <w:name w:val="xl172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3">
    <w:name w:val="xl173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4">
    <w:name w:val="xl174"/>
    <w:basedOn w:val="a"/>
    <w:rsid w:val="00227A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5">
    <w:name w:val="xl175"/>
    <w:basedOn w:val="a"/>
    <w:rsid w:val="00227A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6">
    <w:name w:val="xl176"/>
    <w:basedOn w:val="a"/>
    <w:rsid w:val="00227A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table" w:styleId="aa">
    <w:name w:val="Table Grid"/>
    <w:basedOn w:val="a1"/>
    <w:uiPriority w:val="59"/>
    <w:rsid w:val="00227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3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CFC"/>
    <w:rPr>
      <w:rFonts w:ascii="Tahoma" w:eastAsia="Calibri" w:hAnsi="Tahoma" w:cs="Tahoma"/>
      <w:sz w:val="16"/>
      <w:szCs w:val="16"/>
    </w:rPr>
  </w:style>
  <w:style w:type="paragraph" w:customStyle="1" w:styleId="xl81">
    <w:name w:val="xl81"/>
    <w:basedOn w:val="a"/>
    <w:rsid w:val="00053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53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8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7C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0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07C1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227A22"/>
  </w:style>
  <w:style w:type="character" w:styleId="a8">
    <w:name w:val="Hyperlink"/>
    <w:basedOn w:val="a0"/>
    <w:uiPriority w:val="99"/>
    <w:semiHidden/>
    <w:unhideWhenUsed/>
    <w:rsid w:val="00227A22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227A22"/>
    <w:rPr>
      <w:color w:val="954F72"/>
      <w:u w:val="single"/>
    </w:rPr>
  </w:style>
  <w:style w:type="paragraph" w:customStyle="1" w:styleId="xl83">
    <w:name w:val="xl83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27A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27A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27A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27A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27A2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02">
    <w:name w:val="xl102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04">
    <w:name w:val="xl104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06">
    <w:name w:val="xl106"/>
    <w:basedOn w:val="a"/>
    <w:rsid w:val="00227A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07">
    <w:name w:val="xl107"/>
    <w:basedOn w:val="a"/>
    <w:rsid w:val="00227A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10">
    <w:name w:val="xl110"/>
    <w:basedOn w:val="a"/>
    <w:rsid w:val="00227A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27A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rsid w:val="00227A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227A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27A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27A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27A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25">
    <w:name w:val="xl125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6">
    <w:name w:val="xl126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8">
    <w:name w:val="xl128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9">
    <w:name w:val="xl129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0">
    <w:name w:val="xl130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"/>
    <w:rsid w:val="00227A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5">
    <w:name w:val="xl135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8">
    <w:name w:val="xl138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9">
    <w:name w:val="xl139"/>
    <w:basedOn w:val="a"/>
    <w:rsid w:val="00227A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0">
    <w:name w:val="xl140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227A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227A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227A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7">
    <w:name w:val="xl147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8">
    <w:name w:val="xl148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9">
    <w:name w:val="xl149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0">
    <w:name w:val="xl150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51">
    <w:name w:val="xl151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52">
    <w:name w:val="xl152"/>
    <w:basedOn w:val="a"/>
    <w:rsid w:val="00227A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53">
    <w:name w:val="xl153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54">
    <w:name w:val="xl154"/>
    <w:basedOn w:val="a"/>
    <w:rsid w:val="00227A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55">
    <w:name w:val="xl155"/>
    <w:basedOn w:val="a"/>
    <w:rsid w:val="00227A2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8">
    <w:name w:val="xl158"/>
    <w:basedOn w:val="a"/>
    <w:rsid w:val="00227A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27A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27A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227A2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5">
    <w:name w:val="xl165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6">
    <w:name w:val="xl166"/>
    <w:basedOn w:val="a"/>
    <w:rsid w:val="00227A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7">
    <w:name w:val="xl167"/>
    <w:basedOn w:val="a"/>
    <w:rsid w:val="00227A2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227A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0">
    <w:name w:val="xl170"/>
    <w:basedOn w:val="a"/>
    <w:rsid w:val="00227A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1">
    <w:name w:val="xl171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2">
    <w:name w:val="xl172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3">
    <w:name w:val="xl173"/>
    <w:basedOn w:val="a"/>
    <w:rsid w:val="00227A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4">
    <w:name w:val="xl174"/>
    <w:basedOn w:val="a"/>
    <w:rsid w:val="00227A2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5">
    <w:name w:val="xl175"/>
    <w:basedOn w:val="a"/>
    <w:rsid w:val="00227A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6">
    <w:name w:val="xl176"/>
    <w:basedOn w:val="a"/>
    <w:rsid w:val="00227A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table" w:styleId="aa">
    <w:name w:val="Table Grid"/>
    <w:basedOn w:val="a1"/>
    <w:uiPriority w:val="59"/>
    <w:rsid w:val="00227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3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CFC"/>
    <w:rPr>
      <w:rFonts w:ascii="Tahoma" w:eastAsia="Calibri" w:hAnsi="Tahoma" w:cs="Tahoma"/>
      <w:sz w:val="16"/>
      <w:szCs w:val="16"/>
    </w:rPr>
  </w:style>
  <w:style w:type="paragraph" w:customStyle="1" w:styleId="xl81">
    <w:name w:val="xl81"/>
    <w:basedOn w:val="a"/>
    <w:rsid w:val="00053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53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B7F9-291F-401E-AEC2-8EB1706D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978</Words>
  <Characters>5117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рецких О.П.</cp:lastModifiedBy>
  <cp:revision>2</cp:revision>
  <cp:lastPrinted>2023-09-18T11:12:00Z</cp:lastPrinted>
  <dcterms:created xsi:type="dcterms:W3CDTF">2023-09-18T11:12:00Z</dcterms:created>
  <dcterms:modified xsi:type="dcterms:W3CDTF">2023-09-18T11:12:00Z</dcterms:modified>
</cp:coreProperties>
</file>